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F40180" w:rsidRPr="00CC06D8" w:rsidTr="00F40180">
        <w:trPr>
          <w:trHeight w:val="1569"/>
        </w:trPr>
        <w:tc>
          <w:tcPr>
            <w:tcW w:w="4584" w:type="dxa"/>
          </w:tcPr>
          <w:p w:rsidR="00F40180" w:rsidRPr="00176738" w:rsidRDefault="00F40180" w:rsidP="00F4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F40180" w:rsidRPr="00CC06D8" w:rsidRDefault="00F40180" w:rsidP="00F40180">
            <w:pPr>
              <w:spacing w:after="0" w:line="240" w:lineRule="auto"/>
              <w:ind w:right="-659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54" w:type="dxa"/>
            <w:hideMark/>
          </w:tcPr>
          <w:p w:rsidR="00F40180" w:rsidRPr="00CC06D8" w:rsidRDefault="00F40180" w:rsidP="00F4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97" w:type="dxa"/>
          </w:tcPr>
          <w:p w:rsidR="00F40180" w:rsidRDefault="00F40180" w:rsidP="00F40180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F40180" w:rsidRPr="00CC06D8" w:rsidRDefault="00F40180" w:rsidP="00B940C9">
            <w:pPr>
              <w:spacing w:after="0" w:line="240" w:lineRule="auto"/>
              <w:ind w:left="-61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F40180" w:rsidRPr="00CC06D8" w:rsidRDefault="00F40180" w:rsidP="00B940C9">
            <w:pPr>
              <w:spacing w:after="0" w:line="240" w:lineRule="auto"/>
              <w:ind w:left="-61" w:hanging="6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C06D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="00B940C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ЕКТ</w:t>
            </w:r>
          </w:p>
        </w:tc>
      </w:tr>
    </w:tbl>
    <w:p w:rsidR="00F40180" w:rsidRPr="00CC06D8" w:rsidRDefault="00F40180" w:rsidP="00F401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 2018</w:t>
      </w:r>
      <w:r w:rsidRPr="00CC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F40180" w:rsidRPr="00CC06D8" w:rsidRDefault="00F40180" w:rsidP="00F401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0180" w:rsidRPr="00CC06D8" w:rsidRDefault="00F40180" w:rsidP="00F401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06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F40180" w:rsidRPr="00CC06D8" w:rsidRDefault="00F40180" w:rsidP="00F40180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u w:val="single"/>
          <w:lang w:eastAsia="ar-SA"/>
        </w:rPr>
      </w:pPr>
      <w:r w:rsidRPr="00CC06D8">
        <w:rPr>
          <w:rFonts w:ascii="Times New Roman" w:eastAsia="Times New Roman" w:hAnsi="Times New Roman" w:cs="Times New Roman"/>
          <w:b/>
          <w:bCs/>
          <w:sz w:val="34"/>
          <w:szCs w:val="24"/>
          <w:lang w:eastAsia="ar-SA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34"/>
          <w:szCs w:val="24"/>
          <w:lang w:eastAsia="ar-SA"/>
        </w:rPr>
        <w:t>№ ____/_____</w:t>
      </w:r>
    </w:p>
    <w:p w:rsidR="00F40180" w:rsidRPr="00085DA5" w:rsidRDefault="00F40180" w:rsidP="00F40180">
      <w:pPr>
        <w:suppressAutoHyphens/>
        <w:spacing w:after="280" w:line="240" w:lineRule="auto"/>
        <w:ind w:right="48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>регламента предостав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F57E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у</w:t>
      </w:r>
      <w:r w:rsidRPr="00F57E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омления о соответствии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остроенных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ли реконструированных </w:t>
      </w:r>
      <w:r w:rsidRPr="00F57E7E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м законодательства о градостроительной деятельности</w:t>
      </w:r>
      <w:r w:rsidRPr="00F57E7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40180" w:rsidRPr="00CC06D8" w:rsidRDefault="00F40180" w:rsidP="00F401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6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CC06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реализации требований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аспоряж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равительства Республики Коми от 03 апреля 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6-р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>Об утверждении типового (рекомендованного) перечня муниципальных услуг, предоставление которых осуществляется по принципу "одного окна", в том числе в многофункциональных центрах предоставления государственных и муниципальных услуг в Республике Коми, с указанием органов</w:t>
      </w:r>
      <w:proofErr w:type="gramEnd"/>
      <w:r w:rsidRPr="00F57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я   администра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уктыл»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/1188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 Порядке разработки и утверждения административных регламен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я муниципальных услуг администрацией городского округа «Вуктыл</w:t>
      </w:r>
      <w:r w:rsidRPr="00CE3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городского округа «Вуктыл» </w:t>
      </w:r>
      <w:r w:rsidRPr="00CC06D8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яет:</w:t>
      </w:r>
    </w:p>
    <w:p w:rsidR="00F40180" w:rsidRPr="00F206E7" w:rsidRDefault="00F40180" w:rsidP="00F40180">
      <w:pPr>
        <w:numPr>
          <w:ilvl w:val="0"/>
          <w:numId w:val="29"/>
        </w:numPr>
        <w:tabs>
          <w:tab w:val="left" w:pos="0"/>
          <w:tab w:val="left" w:pos="4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F40180">
        <w:rPr>
          <w:rFonts w:ascii="Times New Roman" w:eastAsia="Calibri" w:hAnsi="Times New Roman" w:cs="Times New Roman"/>
          <w:sz w:val="24"/>
          <w:szCs w:val="24"/>
        </w:rPr>
        <w:t xml:space="preserve">Выдача уведомления о соответствии </w:t>
      </w:r>
      <w:proofErr w:type="gramStart"/>
      <w:r w:rsidRPr="00F40180">
        <w:rPr>
          <w:rFonts w:ascii="Times New Roman" w:eastAsia="Calibri" w:hAnsi="Times New Roman" w:cs="Times New Roman"/>
          <w:sz w:val="24"/>
          <w:szCs w:val="24"/>
        </w:rPr>
        <w:t>построенных</w:t>
      </w:r>
      <w:proofErr w:type="gramEnd"/>
      <w:r w:rsidRPr="00F40180">
        <w:rPr>
          <w:rFonts w:ascii="Times New Roman" w:eastAsia="Calibri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D7ACA">
        <w:rPr>
          <w:rFonts w:ascii="Times New Roman" w:eastAsia="Calibri" w:hAnsi="Times New Roman" w:cs="Times New Roman"/>
          <w:sz w:val="24"/>
          <w:szCs w:val="24"/>
        </w:rPr>
        <w:t>»</w:t>
      </w:r>
      <w:r w:rsidRPr="00F206E7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.</w:t>
      </w:r>
    </w:p>
    <w:p w:rsidR="00F40180" w:rsidRDefault="00F40180" w:rsidP="00F40180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публикованию (обнародованию).</w:t>
      </w:r>
    </w:p>
    <w:p w:rsidR="00F40180" w:rsidRPr="00F40180" w:rsidRDefault="00F40180" w:rsidP="00F40180">
      <w:pPr>
        <w:numPr>
          <w:ilvl w:val="0"/>
          <w:numId w:val="29"/>
        </w:numPr>
        <w:tabs>
          <w:tab w:val="left" w:pos="993"/>
        </w:tabs>
        <w:spacing w:after="6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018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4018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40180" w:rsidRPr="00CC06D8" w:rsidRDefault="00F40180" w:rsidP="00F40180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. р</w:t>
      </w: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>уководите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я</w:t>
      </w: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40180" w:rsidRPr="00CC06D8" w:rsidRDefault="00F40180" w:rsidP="00F40180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В.Н.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Крисанов</w:t>
      </w:r>
      <w:proofErr w:type="spellEnd"/>
    </w:p>
    <w:p w:rsidR="00F40180" w:rsidRPr="00CC06D8" w:rsidRDefault="00F40180" w:rsidP="00F401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0180" w:rsidRDefault="00F40180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80" w:rsidRDefault="00F40180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80" w:rsidRDefault="00F40180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80" w:rsidRDefault="00F40180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66" w:rsidRDefault="00DD6A66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66" w:rsidRDefault="00DD6A66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66" w:rsidRDefault="00DD6A66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180" w:rsidRPr="00144EE4" w:rsidRDefault="00F40180" w:rsidP="00F40180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EE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F40180" w:rsidRPr="00144EE4" w:rsidRDefault="00F40180" w:rsidP="00F401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F40180" w:rsidRPr="00144EE4" w:rsidRDefault="00F40180" w:rsidP="00F401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Вуктыл»</w:t>
      </w:r>
    </w:p>
    <w:p w:rsidR="00F40180" w:rsidRPr="00144EE4" w:rsidRDefault="00F40180" w:rsidP="00F401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___» __________</w:t>
      </w: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/_____</w:t>
      </w:r>
    </w:p>
    <w:p w:rsidR="00F40180" w:rsidRPr="00CC06D8" w:rsidRDefault="00F40180" w:rsidP="00F40180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E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:rsidR="00F40180" w:rsidRDefault="00F40180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A66" w:rsidRDefault="00DD6A66" w:rsidP="00DD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F049E" w:rsidRPr="00DD6A66" w:rsidRDefault="00DD6A66" w:rsidP="00DD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8F049E" w:rsidRPr="00DD6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F049E" w:rsidRPr="00DD6A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ача </w:t>
      </w:r>
      <w:r w:rsidR="0007565D" w:rsidRPr="00DD6A66">
        <w:rPr>
          <w:rFonts w:ascii="Times New Roman" w:hAnsi="Times New Roman" w:cs="Times New Roman"/>
          <w:b/>
          <w:sz w:val="24"/>
          <w:szCs w:val="24"/>
        </w:rPr>
        <w:t xml:space="preserve">уведомления о соответствии </w:t>
      </w:r>
      <w:proofErr w:type="gramStart"/>
      <w:r w:rsidR="0007565D" w:rsidRPr="00DD6A66">
        <w:rPr>
          <w:rFonts w:ascii="Times New Roman" w:hAnsi="Times New Roman" w:cs="Times New Roman"/>
          <w:b/>
          <w:sz w:val="24"/>
          <w:szCs w:val="24"/>
        </w:rPr>
        <w:t>построенных</w:t>
      </w:r>
      <w:proofErr w:type="gramEnd"/>
      <w:r w:rsidR="0007565D" w:rsidRPr="00DD6A66">
        <w:rPr>
          <w:rFonts w:ascii="Times New Roman" w:hAnsi="Times New Roman" w:cs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DD6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9527A" w:rsidRPr="00DD6A66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DD6A66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DD6A66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DD6A6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F" w:rsidRPr="00DD6A66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8F049E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565D" w:rsidRPr="00DD6A66">
        <w:rPr>
          <w:rFonts w:ascii="Times New Roman" w:eastAsia="Calibri" w:hAnsi="Times New Roman" w:cs="Times New Roman"/>
          <w:bCs/>
          <w:sz w:val="24"/>
          <w:szCs w:val="24"/>
        </w:rPr>
        <w:t xml:space="preserve">Выдача </w:t>
      </w:r>
      <w:r w:rsidR="0007565D" w:rsidRPr="00DD6A66">
        <w:rPr>
          <w:rFonts w:ascii="Times New Roman" w:hAnsi="Times New Roman" w:cs="Times New Roman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96A36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DD6A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D6A66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ского округа «Вуктыл»</w:t>
      </w:r>
      <w:r w:rsidRPr="00DD6A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</w:t>
      </w:r>
      <w:r w:rsidR="00DD6A66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</w:t>
      </w:r>
      <w:r w:rsidRPr="00DD6A66">
        <w:rPr>
          <w:rFonts w:ascii="Times New Roman" w:eastAsia="Times New Roman" w:hAnsi="Times New Roman" w:cs="Arial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</w:t>
      </w:r>
      <w:proofErr w:type="gramEnd"/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DD6A66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</w:t>
      </w:r>
      <w:r w:rsid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ам</w:t>
      </w:r>
      <w:r w:rsidR="00580E30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7D6" w:rsidRPr="00DD6A66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DD6A6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DD6A66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6A66" w:rsidRDefault="003D59FD" w:rsidP="00DD6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1"/>
      <w:bookmarkEnd w:id="3"/>
      <w:r w:rsidRPr="00DD6A66">
        <w:rPr>
          <w:rFonts w:ascii="Times New Roman" w:hAnsi="Times New Roman" w:cs="Times New Roman"/>
          <w:sz w:val="24"/>
          <w:szCs w:val="24"/>
        </w:rPr>
        <w:t>1.</w:t>
      </w:r>
      <w:r w:rsidR="00100389" w:rsidRPr="00DD6A66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3370B" w:rsidRPr="00DD6A66" w:rsidRDefault="008F049E" w:rsidP="00DD6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или юридические лица,</w:t>
      </w:r>
      <w:r w:rsidR="00E06D6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щиеся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унктом 16 статьи 1 Градостроительного кодекса Российской Федерации (далее – ГрК РФ) застройщиками</w:t>
      </w:r>
      <w:r w:rsidR="008004A6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112B" w:rsidRPr="00DD6A66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1.</w:t>
      </w:r>
      <w:r w:rsidR="00100389" w:rsidRPr="00DD6A66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DD6A66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DD6A66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DD6A66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Pr="00DD6A66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рядку информирования о предоставлении</w:t>
      </w:r>
    </w:p>
    <w:p w:rsidR="0096112B" w:rsidRPr="00DD6A66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4F" w:rsidRPr="00DD6A6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DD6A66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D6A66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E17A7E" w:rsidRPr="00DD6A66">
        <w:rPr>
          <w:rFonts w:ascii="Times New Roman" w:hAnsi="Times New Roman" w:cs="Times New Roman"/>
          <w:sz w:val="24"/>
          <w:szCs w:val="24"/>
        </w:rPr>
        <w:t>муниципаль</w:t>
      </w:r>
      <w:r w:rsidRPr="00DD6A66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DD6A6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; 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о справочным телефонам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в сети Интернет (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)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направив письменное обращение через организацию почтовой связи, либо по электронной почте.</w:t>
      </w:r>
    </w:p>
    <w:p w:rsidR="00DD6A66" w:rsidRPr="00CD7ACA" w:rsidRDefault="00DD6A66" w:rsidP="00DD6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DD6A66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DD6A66" w:rsidRPr="00CD7ACA" w:rsidRDefault="00270B4F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1.5. </w:t>
      </w:r>
      <w:r w:rsidR="00DD6A66" w:rsidRPr="00CD7AC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в информационных материалах (брошюрах, буклетах), на Портале государственных и муниципальных услуг (функций) </w:t>
      </w:r>
      <w:r w:rsidRPr="00CD7ACA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Коми, Едином портале государственных и муниципальных услуг (функций),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.</w:t>
      </w:r>
    </w:p>
    <w:p w:rsidR="00DD6A66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>
        <w:rPr>
          <w:rFonts w:ascii="Times New Roman" w:hAnsi="Times New Roman" w:cs="Times New Roman"/>
          <w:sz w:val="24"/>
          <w:szCs w:val="24"/>
        </w:rPr>
        <w:t>сайте 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4"/>
          <w:szCs w:val="24"/>
        </w:rPr>
        <w:t>размещена следующая информация: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7ACA">
        <w:rPr>
          <w:rFonts w:ascii="Times New Roman" w:hAnsi="Times New Roman" w:cs="Times New Roman"/>
          <w:sz w:val="24"/>
          <w:szCs w:val="24"/>
        </w:rPr>
        <w:t>дминистративный регламент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место нахождения, график работы, наименова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F04D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3F04D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uktyl</w:t>
      </w:r>
      <w:proofErr w:type="spellEnd"/>
      <w:r w:rsidRPr="003F04D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F04D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  <w:r w:rsidRPr="003F04D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D7ACA">
        <w:rPr>
          <w:rFonts w:ascii="Times New Roman" w:hAnsi="Times New Roman" w:cs="Times New Roman"/>
          <w:sz w:val="24"/>
          <w:szCs w:val="24"/>
        </w:rPr>
        <w:t>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DD6A66" w:rsidRPr="00CD7ACA" w:rsidRDefault="00DD6A66" w:rsidP="00DD6A66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Н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DD6A66" w:rsidRPr="00CD7ACA" w:rsidRDefault="00DD6A66" w:rsidP="00DD6A66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CD7ACA">
        <w:rPr>
          <w:rFonts w:ascii="Times New Roman" w:hAnsi="Times New Roman" w:cs="Times New Roman"/>
          <w:sz w:val="24"/>
          <w:szCs w:val="24"/>
        </w:rPr>
        <w:t> 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D6A66" w:rsidRPr="00CD7ACA" w:rsidRDefault="00DD6A66" w:rsidP="00DD6A66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DD6A66" w:rsidRPr="00CD7ACA" w:rsidRDefault="00DD6A66" w:rsidP="00DD6A66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DD6A66" w:rsidRPr="00CD7ACA" w:rsidRDefault="00DD6A66" w:rsidP="00DD6A66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CD7ACA">
        <w:rPr>
          <w:rFonts w:ascii="Times New Roman" w:hAnsi="Times New Roman" w:cs="Times New Roman"/>
          <w:sz w:val="24"/>
          <w:szCs w:val="24"/>
        </w:rPr>
        <w:t> 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D6A66" w:rsidRPr="00CD7ACA" w:rsidRDefault="00DD6A66" w:rsidP="00DD6A66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CD7ACA">
        <w:rPr>
          <w:rFonts w:ascii="Times New Roman" w:hAnsi="Times New Roman" w:cs="Times New Roman"/>
          <w:sz w:val="24"/>
          <w:szCs w:val="24"/>
        </w:rPr>
        <w:t> </w:t>
      </w:r>
      <w:r w:rsidRPr="00CD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CD7A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DD6A66" w:rsidRPr="00CD7ACA" w:rsidRDefault="00DD6A66" w:rsidP="00DD6A66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DD6A66" w:rsidRPr="00CD7ACA" w:rsidRDefault="00DD6A66" w:rsidP="00DD6A66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D6A66" w:rsidRPr="00CD7ACA" w:rsidRDefault="00DD6A66" w:rsidP="00DD6A66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CD7A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DD6A66" w:rsidRPr="00CD7ACA" w:rsidRDefault="00DD6A66" w:rsidP="00DD6A66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D6A66" w:rsidRPr="00CD7ACA" w:rsidRDefault="00DD6A66" w:rsidP="00DD6A66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D7ACA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рограммного обеспечения, установка которого на технические средства заявителя требует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DD6A66" w:rsidRDefault="00270B4F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8"/>
      <w:bookmarkEnd w:id="6"/>
      <w:r w:rsidRPr="00DD6A6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035D5" w:rsidRPr="00DD6A66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0"/>
      <w:bookmarkEnd w:id="7"/>
    </w:p>
    <w:p w:rsidR="0096112B" w:rsidRPr="00DD6A66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</w:rPr>
        <w:t>2.1</w:t>
      </w:r>
      <w:r w:rsidR="00100389" w:rsidRPr="00DD6A66">
        <w:rPr>
          <w:rFonts w:ascii="Times New Roman" w:hAnsi="Times New Roman" w:cs="Times New Roman"/>
          <w:sz w:val="24"/>
          <w:szCs w:val="24"/>
        </w:rPr>
        <w:t>.</w:t>
      </w:r>
      <w:r w:rsidR="003A5FA2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24557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7565D" w:rsidRPr="00DD6A66">
        <w:rPr>
          <w:rFonts w:ascii="Times New Roman" w:eastAsia="Calibri" w:hAnsi="Times New Roman" w:cs="Times New Roman"/>
          <w:bCs/>
          <w:sz w:val="24"/>
          <w:szCs w:val="24"/>
        </w:rPr>
        <w:t xml:space="preserve">Выдача </w:t>
      </w:r>
      <w:r w:rsidR="0007565D" w:rsidRPr="00DD6A66">
        <w:rPr>
          <w:rFonts w:ascii="Times New Roman" w:hAnsi="Times New Roman" w:cs="Times New Roman"/>
          <w:sz w:val="24"/>
          <w:szCs w:val="24"/>
        </w:rPr>
        <w:t xml:space="preserve">уведомления о соответствии </w:t>
      </w:r>
      <w:proofErr w:type="gramStart"/>
      <w:r w:rsidR="0007565D" w:rsidRPr="00DD6A66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07565D" w:rsidRPr="00DD6A66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4557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1202B" w:rsidRPr="00DD6A6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1202B" w:rsidRPr="00DD6A66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DD6A66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2"/>
      <w:bookmarkEnd w:id="8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16EF2" w:rsidRPr="00DD6A66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1C54" w:rsidRPr="00DD6A66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на организацию в предоставлении муниципальной услуги является главный архитектор администрации (далее – архитектор).</w:t>
      </w:r>
    </w:p>
    <w:p w:rsidR="00DD6A66" w:rsidRPr="00CD7ACA" w:rsidRDefault="00DD6A66" w:rsidP="00DD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CD7AC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D7ACA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F52F78" w:rsidRPr="00DD6A66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DD6A66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DD6A66" w:rsidRDefault="00961DF1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DD6A66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DD6A66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="00FD128B" w:rsidRPr="00DD6A66">
        <w:rPr>
          <w:rFonts w:ascii="Times New Roman" w:hAnsi="Times New Roman" w:cs="Times New Roman"/>
          <w:sz w:val="24"/>
          <w:szCs w:val="24"/>
        </w:rPr>
        <w:t>.</w:t>
      </w:r>
    </w:p>
    <w:p w:rsidR="00FD128B" w:rsidRPr="00DD6A66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DD6A66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8"/>
      <w:bookmarkEnd w:id="9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D128B" w:rsidRPr="00DD6A66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575" w:rsidRPr="00DD6A66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DD6A66">
        <w:rPr>
          <w:rFonts w:ascii="Times New Roman" w:hAnsi="Times New Roman" w:cs="Times New Roman"/>
          <w:sz w:val="24"/>
          <w:szCs w:val="24"/>
        </w:rPr>
        <w:t>2.3</w:t>
      </w:r>
      <w:r w:rsidR="007632A8" w:rsidRPr="00DD6A66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DD6A6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DD6A66">
        <w:rPr>
          <w:rFonts w:ascii="Times New Roman" w:hAnsi="Times New Roman" w:cs="Times New Roman"/>
          <w:sz w:val="24"/>
          <w:szCs w:val="24"/>
        </w:rPr>
        <w:t xml:space="preserve"> услуги явля</w:t>
      </w:r>
      <w:r w:rsidR="00245575" w:rsidRPr="00DD6A66">
        <w:rPr>
          <w:rFonts w:ascii="Times New Roman" w:hAnsi="Times New Roman" w:cs="Times New Roman"/>
          <w:sz w:val="24"/>
          <w:szCs w:val="24"/>
        </w:rPr>
        <w:t>ю</w:t>
      </w:r>
      <w:r w:rsidR="00724986" w:rsidRPr="00DD6A66">
        <w:rPr>
          <w:rFonts w:ascii="Times New Roman" w:hAnsi="Times New Roman" w:cs="Times New Roman"/>
          <w:sz w:val="24"/>
          <w:szCs w:val="24"/>
        </w:rPr>
        <w:t>тся</w:t>
      </w:r>
      <w:r w:rsidR="00245575" w:rsidRPr="00DD6A66">
        <w:rPr>
          <w:rFonts w:ascii="Times New Roman" w:hAnsi="Times New Roman" w:cs="Times New Roman"/>
          <w:sz w:val="24"/>
          <w:szCs w:val="24"/>
        </w:rPr>
        <w:t>:</w:t>
      </w:r>
    </w:p>
    <w:p w:rsidR="00E03D68" w:rsidRPr="00DD6A66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2"/>
      <w:bookmarkEnd w:id="10"/>
      <w:r w:rsidRPr="00DD6A66">
        <w:rPr>
          <w:rFonts w:ascii="Times New Roman" w:hAnsi="Times New Roman" w:cs="Times New Roman"/>
          <w:sz w:val="24"/>
          <w:szCs w:val="24"/>
        </w:rPr>
        <w:t xml:space="preserve">1) </w:t>
      </w:r>
      <w:r w:rsidR="0007565D" w:rsidRPr="00DD6A66">
        <w:rPr>
          <w:rFonts w:ascii="Times New Roman" w:hAnsi="Times New Roman" w:cs="Times New Roman"/>
          <w:sz w:val="24"/>
          <w:szCs w:val="24"/>
        </w:rPr>
        <w:t xml:space="preserve">уведомление о соответствии </w:t>
      </w:r>
      <w:proofErr w:type="gramStart"/>
      <w:r w:rsidR="0007565D" w:rsidRPr="00DD6A66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07565D" w:rsidRPr="00DD6A66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DD6A66">
        <w:rPr>
          <w:rFonts w:ascii="Times New Roman" w:hAnsi="Times New Roman" w:cs="Times New Roman"/>
          <w:sz w:val="24"/>
          <w:szCs w:val="24"/>
        </w:rPr>
        <w:t>(далее – решение о предо</w:t>
      </w:r>
      <w:r w:rsidR="0007565D" w:rsidRPr="00DD6A66">
        <w:rPr>
          <w:rFonts w:ascii="Times New Roman" w:hAnsi="Times New Roman" w:cs="Times New Roman"/>
          <w:sz w:val="24"/>
          <w:szCs w:val="24"/>
        </w:rPr>
        <w:t>ставлении муниципальной услуги)</w:t>
      </w:r>
      <w:r w:rsidRPr="00DD6A66">
        <w:rPr>
          <w:rFonts w:ascii="Times New Roman" w:hAnsi="Times New Roman" w:cs="Times New Roman"/>
          <w:sz w:val="24"/>
          <w:szCs w:val="24"/>
        </w:rPr>
        <w:t>;</w:t>
      </w:r>
    </w:p>
    <w:p w:rsidR="00E03D68" w:rsidRPr="00DD6A66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2) </w:t>
      </w:r>
      <w:r w:rsidR="0007565D" w:rsidRPr="00DD6A66">
        <w:rPr>
          <w:rFonts w:ascii="Times New Roman" w:hAnsi="Times New Roman" w:cs="Times New Roman"/>
          <w:sz w:val="24"/>
          <w:szCs w:val="24"/>
        </w:rPr>
        <w:t xml:space="preserve">уведомление о несоответствии </w:t>
      </w:r>
      <w:proofErr w:type="gramStart"/>
      <w:r w:rsidR="0007565D" w:rsidRPr="00DD6A66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07565D" w:rsidRPr="00DD6A66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DD6A66">
        <w:rPr>
          <w:rFonts w:ascii="Times New Roman" w:hAnsi="Times New Roman" w:cs="Times New Roman"/>
          <w:sz w:val="24"/>
          <w:szCs w:val="24"/>
        </w:rPr>
        <w:t>(далее – решение об отказе в предос</w:t>
      </w:r>
      <w:r w:rsidR="0007565D" w:rsidRPr="00DD6A66">
        <w:rPr>
          <w:rFonts w:ascii="Times New Roman" w:hAnsi="Times New Roman" w:cs="Times New Roman"/>
          <w:sz w:val="24"/>
          <w:szCs w:val="24"/>
        </w:rPr>
        <w:t>тавлении муниципальной услуги)</w:t>
      </w:r>
      <w:r w:rsidRPr="00DD6A66">
        <w:rPr>
          <w:rFonts w:ascii="Times New Roman" w:hAnsi="Times New Roman" w:cs="Times New Roman"/>
          <w:sz w:val="24"/>
          <w:szCs w:val="24"/>
        </w:rPr>
        <w:t>.</w:t>
      </w:r>
    </w:p>
    <w:p w:rsidR="00E03D68" w:rsidRPr="00DD6A66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867" w:rsidRPr="00DD6A66" w:rsidRDefault="00AD2867" w:rsidP="00DD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DD6A66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DD6A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DD6A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DD6A66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DD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FE" w:rsidRPr="00DD6A66">
        <w:rPr>
          <w:rFonts w:ascii="Times New Roman" w:hAnsi="Times New Roman" w:cs="Times New Roman"/>
          <w:b/>
          <w:sz w:val="24"/>
          <w:szCs w:val="24"/>
        </w:rPr>
        <w:lastRenderedPageBreak/>
        <w:t>Республики Коми</w:t>
      </w:r>
    </w:p>
    <w:p w:rsidR="00614A44" w:rsidRPr="00DD6A66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46F4" w:rsidRPr="00DD6A66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.4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A09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3D68" w:rsidRPr="00DD6A6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246F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07565D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A246F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A246F4" w:rsidRPr="00DD6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5D" w:rsidRPr="00DD6A66" w:rsidRDefault="0007565D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 xml:space="preserve">В случае отсутствия в уведомлении о предоставлении муниципальной услуги сведений, предусмотренных </w:t>
      </w:r>
      <w:hyperlink r:id="rId9" w:history="1">
        <w:r w:rsidRPr="00DD6A66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CA5E58" w:rsidRPr="00DD6A66">
          <w:rPr>
            <w:rFonts w:ascii="Times New Roman" w:hAnsi="Times New Roman" w:cs="Times New Roman"/>
            <w:sz w:val="24"/>
            <w:szCs w:val="24"/>
          </w:rPr>
          <w:t>1 пункта 2.6</w:t>
        </w:r>
      </w:hyperlink>
      <w:r w:rsidRPr="00DD6A6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A5E58" w:rsidRPr="00DD6A66">
        <w:rPr>
          <w:rFonts w:ascii="Times New Roman" w:hAnsi="Times New Roman" w:cs="Times New Roman"/>
          <w:sz w:val="24"/>
          <w:szCs w:val="24"/>
        </w:rPr>
        <w:t xml:space="preserve">го </w:t>
      </w:r>
      <w:r w:rsidR="00DD6A66">
        <w:rPr>
          <w:rFonts w:ascii="Times New Roman" w:hAnsi="Times New Roman" w:cs="Times New Roman"/>
          <w:sz w:val="24"/>
          <w:szCs w:val="24"/>
        </w:rPr>
        <w:t>а</w:t>
      </w:r>
      <w:r w:rsidR="00CA5E58" w:rsidRPr="00DD6A6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D6A66">
        <w:rPr>
          <w:rFonts w:ascii="Times New Roman" w:hAnsi="Times New Roman" w:cs="Times New Roman"/>
          <w:sz w:val="24"/>
          <w:szCs w:val="24"/>
        </w:rPr>
        <w:t xml:space="preserve">, или отсутствия документов, прилагаемых к нему и предусмотренных </w:t>
      </w:r>
      <w:r w:rsidR="00CA5E58" w:rsidRPr="00DD6A66">
        <w:rPr>
          <w:rFonts w:ascii="Times New Roman" w:hAnsi="Times New Roman" w:cs="Times New Roman"/>
          <w:sz w:val="24"/>
          <w:szCs w:val="24"/>
        </w:rPr>
        <w:t>под</w:t>
      </w:r>
      <w:hyperlink r:id="rId10" w:history="1">
        <w:r w:rsidRPr="00DD6A6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DD6A6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D966CF" w:rsidRPr="00DD6A66">
          <w:rPr>
            <w:rFonts w:ascii="Times New Roman" w:hAnsi="Times New Roman" w:cs="Times New Roman"/>
            <w:sz w:val="24"/>
            <w:szCs w:val="24"/>
          </w:rPr>
          <w:t>4</w:t>
        </w:r>
        <w:r w:rsidRPr="00DD6A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A5E58" w:rsidRPr="00DD6A66">
          <w:rPr>
            <w:rFonts w:ascii="Times New Roman" w:hAnsi="Times New Roman" w:cs="Times New Roman"/>
            <w:sz w:val="24"/>
            <w:szCs w:val="24"/>
          </w:rPr>
          <w:t>пункта 2.</w:t>
        </w:r>
        <w:r w:rsidRPr="00DD6A6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D6A6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A5E58" w:rsidRPr="00DD6A66">
        <w:rPr>
          <w:rFonts w:ascii="Times New Roman" w:hAnsi="Times New Roman" w:cs="Times New Roman"/>
          <w:sz w:val="24"/>
          <w:szCs w:val="24"/>
        </w:rPr>
        <w:t xml:space="preserve">го </w:t>
      </w:r>
      <w:r w:rsidR="00DD6A66">
        <w:rPr>
          <w:rFonts w:ascii="Times New Roman" w:hAnsi="Times New Roman" w:cs="Times New Roman"/>
          <w:sz w:val="24"/>
          <w:szCs w:val="24"/>
        </w:rPr>
        <w:t>а</w:t>
      </w:r>
      <w:r w:rsidR="00CA5E58" w:rsidRPr="00DD6A6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D6A66">
        <w:rPr>
          <w:rFonts w:ascii="Times New Roman" w:hAnsi="Times New Roman" w:cs="Times New Roman"/>
          <w:sz w:val="24"/>
          <w:szCs w:val="24"/>
        </w:rPr>
        <w:t xml:space="preserve">, а также в случае, если уведомление </w:t>
      </w:r>
      <w:r w:rsidR="00CA5E58" w:rsidRPr="00DD6A6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D6A66">
        <w:rPr>
          <w:rFonts w:ascii="Times New Roman" w:hAnsi="Times New Roman" w:cs="Times New Roman"/>
          <w:sz w:val="24"/>
          <w:szCs w:val="24"/>
        </w:rPr>
        <w:t xml:space="preserve"> поступило после истечения десяти лет со дня поступления уведомления о планируемом строительстве, в соответствии с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A66">
        <w:rPr>
          <w:rFonts w:ascii="Times New Roman" w:hAnsi="Times New Roman" w:cs="Times New Roman"/>
          <w:sz w:val="24"/>
          <w:szCs w:val="24"/>
        </w:rPr>
        <w:t xml:space="preserve"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2" w:history="1">
        <w:r w:rsidRPr="00F04537">
          <w:rPr>
            <w:rFonts w:ascii="Times New Roman" w:hAnsi="Times New Roman" w:cs="Times New Roman"/>
            <w:sz w:val="24"/>
            <w:szCs w:val="24"/>
          </w:rPr>
          <w:t>частью 6 статьи 51.1</w:t>
        </w:r>
      </w:hyperlink>
      <w:r w:rsidRPr="00F0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E58" w:rsidRPr="00DD6A6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CA5E58" w:rsidRPr="00DD6A66">
        <w:rPr>
          <w:rFonts w:ascii="Times New Roman" w:hAnsi="Times New Roman" w:cs="Times New Roman"/>
          <w:sz w:val="24"/>
          <w:szCs w:val="24"/>
        </w:rPr>
        <w:t xml:space="preserve"> РФ</w:t>
      </w:r>
      <w:r w:rsidRPr="00DD6A66">
        <w:rPr>
          <w:rFonts w:ascii="Times New Roman" w:hAnsi="Times New Roman" w:cs="Times New Roman"/>
          <w:sz w:val="24"/>
          <w:szCs w:val="24"/>
        </w:rPr>
        <w:t xml:space="preserve">), </w:t>
      </w:r>
      <w:r w:rsidR="00F04537">
        <w:rPr>
          <w:rFonts w:ascii="Times New Roman" w:hAnsi="Times New Roman" w:cs="Times New Roman"/>
          <w:sz w:val="24"/>
          <w:szCs w:val="24"/>
        </w:rPr>
        <w:t>администрация</w:t>
      </w:r>
      <w:r w:rsidRPr="00DD6A6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A5E58" w:rsidRPr="00DD6A66">
        <w:rPr>
          <w:rFonts w:ascii="Times New Roman" w:hAnsi="Times New Roman" w:cs="Times New Roman"/>
          <w:sz w:val="24"/>
          <w:szCs w:val="24"/>
        </w:rPr>
        <w:t>3</w:t>
      </w:r>
      <w:r w:rsidRPr="00DD6A66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кончании строительства возвращает застройщику уведомление </w:t>
      </w:r>
      <w:r w:rsidR="00CA5E58" w:rsidRPr="00DD6A6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CA5E58" w:rsidRPr="00DD6A66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D6A66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ез рассмотрения с указанием причин возврата. В этом случае уведомление о</w:t>
      </w:r>
      <w:r w:rsidR="00CA5E58" w:rsidRPr="00DD6A66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Pr="00DD6A66">
        <w:rPr>
          <w:rFonts w:ascii="Times New Roman" w:hAnsi="Times New Roman" w:cs="Times New Roman"/>
          <w:sz w:val="24"/>
          <w:szCs w:val="24"/>
        </w:rPr>
        <w:t xml:space="preserve"> считается ненаправленным.</w:t>
      </w:r>
    </w:p>
    <w:p w:rsidR="00E03D68" w:rsidRPr="00DD6A66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76A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.</w:t>
      </w:r>
      <w:r w:rsidRPr="00DD6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04537" w:rsidRPr="00CD7ACA" w:rsidRDefault="00F04537" w:rsidP="00F0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 рабочий день со дня поступления специалисту администрации, МФЦ, ответственному за их выдачу.</w:t>
      </w:r>
    </w:p>
    <w:p w:rsidR="00F04537" w:rsidRPr="00CD7ACA" w:rsidRDefault="00F04537" w:rsidP="00F0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 w:cs="Times New Roman"/>
          <w:sz w:val="24"/>
          <w:szCs w:val="24"/>
        </w:rPr>
        <w:t>3 рабочих дня</w:t>
      </w:r>
      <w:r w:rsidRPr="00CD7ACA">
        <w:rPr>
          <w:rFonts w:ascii="Times New Roman" w:hAnsi="Times New Roman" w:cs="Times New Roman"/>
          <w:sz w:val="24"/>
          <w:szCs w:val="24"/>
        </w:rPr>
        <w:t xml:space="preserve"> со дня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CD7ACA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  <w:proofErr w:type="gramEnd"/>
    </w:p>
    <w:p w:rsidR="00893ECF" w:rsidRPr="00DD6A66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DD6A66" w:rsidRDefault="00401006" w:rsidP="00F0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DD6A66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14A44" w:rsidRPr="00DD6A66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.5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F2EB0" w:rsidRPr="00DD6A66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96112B" w:rsidRPr="00DD6A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6112B" w:rsidRPr="00DD6A66">
        <w:rPr>
          <w:rFonts w:ascii="Times New Roman" w:hAnsi="Times New Roman" w:cs="Times New Roman"/>
          <w:sz w:val="24"/>
          <w:szCs w:val="24"/>
        </w:rPr>
        <w:t>:</w:t>
      </w:r>
    </w:p>
    <w:p w:rsidR="005B2913" w:rsidRPr="00DD6A66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F04537">
        <w:rPr>
          <w:rFonts w:ascii="Times New Roman" w:hAnsi="Times New Roman" w:cs="Times New Roman"/>
          <w:sz w:val="24"/>
          <w:szCs w:val="24"/>
          <w:lang w:eastAsia="ru-RU"/>
        </w:rPr>
        <w:t xml:space="preserve">04 августа </w:t>
      </w:r>
      <w:r w:rsidR="005607B7" w:rsidRPr="00DD6A66">
        <w:rPr>
          <w:rFonts w:ascii="Times New Roman" w:hAnsi="Times New Roman" w:cs="Times New Roman"/>
          <w:sz w:val="24"/>
          <w:szCs w:val="24"/>
          <w:lang w:eastAsia="ru-RU"/>
        </w:rPr>
        <w:t>2014</w:t>
      </w:r>
      <w:r w:rsidR="00F0453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5607B7" w:rsidRPr="00DD6A66">
        <w:rPr>
          <w:rFonts w:ascii="Times New Roman" w:hAnsi="Times New Roman" w:cs="Times New Roman"/>
          <w:sz w:val="24"/>
          <w:szCs w:val="24"/>
          <w:lang w:eastAsia="ru-RU"/>
        </w:rPr>
        <w:t>, № 31, ст. 4398</w:t>
      </w:r>
      <w:r w:rsidRPr="00DD6A6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03D68" w:rsidRPr="00DD6A66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E03D6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F045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="00B64A0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2001</w:t>
      </w:r>
      <w:r w:rsidR="00F045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B64A0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03D6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№ 211-212);</w:t>
      </w:r>
    </w:p>
    <w:p w:rsidR="00E03D68" w:rsidRPr="00DD6A66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</w:t>
      </w:r>
      <w:r w:rsidR="00F045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варя 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2005</w:t>
      </w:r>
      <w:r w:rsidR="00F045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, № 1 (часть 1), ст. 16);</w:t>
      </w:r>
    </w:p>
    <w:p w:rsidR="005B2913" w:rsidRPr="00DD6A66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="00F045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="00B64A0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2003</w:t>
      </w:r>
      <w:r w:rsidR="00F045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B64A0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№ 202);</w:t>
      </w:r>
    </w:p>
    <w:p w:rsidR="006E2105" w:rsidRPr="00DD6A66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) Федеральным законом от 27 июля 2006 г. </w:t>
      </w:r>
      <w:r w:rsidR="00895FFF" w:rsidRPr="00DD6A6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B700A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152-ФЗ «О персональных данных» 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6, </w:t>
      </w:r>
      <w:r w:rsidR="00895FFF" w:rsidRPr="00DD6A6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31 (1 часть), ст. 3451);</w:t>
      </w:r>
    </w:p>
    <w:p w:rsidR="006E2105" w:rsidRPr="00DD6A66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) Федеральным </w:t>
      </w:r>
      <w:hyperlink r:id="rId13" w:history="1">
        <w:r w:rsidR="006E2105" w:rsidRPr="00DD6A66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</w:t>
      </w:r>
      <w:r w:rsidR="00895FFF" w:rsidRPr="00DD6A6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7513B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63-ФЗ «Об электронной подписи»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11.04.2011,</w:t>
      </w:r>
      <w:r w:rsidR="003A5FA2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5FFF" w:rsidRPr="00DD6A6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15, ст. 2036);</w:t>
      </w:r>
    </w:p>
    <w:p w:rsidR="006E2105" w:rsidRPr="00DD6A66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E2105" w:rsidRPr="00DD6A66">
        <w:rPr>
          <w:rFonts w:ascii="Times New Roman" w:hAnsi="Times New Roman" w:cs="Times New Roman"/>
          <w:sz w:val="24"/>
          <w:szCs w:val="24"/>
        </w:rPr>
        <w:t xml:space="preserve">) Федеральным </w:t>
      </w:r>
      <w:hyperlink r:id="rId14" w:history="1">
        <w:r w:rsidR="006E2105" w:rsidRPr="00DD6A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E2105" w:rsidRPr="00DD6A66">
        <w:rPr>
          <w:rFonts w:ascii="Times New Roman" w:hAnsi="Times New Roman" w:cs="Times New Roman"/>
          <w:sz w:val="24"/>
          <w:szCs w:val="24"/>
        </w:rPr>
        <w:t xml:space="preserve"> от 27 июля 2010 г. </w:t>
      </w:r>
      <w:r w:rsidR="00895FFF" w:rsidRPr="00DD6A66">
        <w:rPr>
          <w:rFonts w:ascii="Times New Roman" w:hAnsi="Times New Roman" w:cs="Times New Roman"/>
          <w:sz w:val="24"/>
          <w:szCs w:val="24"/>
        </w:rPr>
        <w:t>№</w:t>
      </w:r>
      <w:r w:rsidR="000F4198" w:rsidRPr="00DD6A66">
        <w:rPr>
          <w:rFonts w:ascii="Times New Roman" w:hAnsi="Times New Roman" w:cs="Times New Roman"/>
          <w:sz w:val="24"/>
          <w:szCs w:val="24"/>
        </w:rPr>
        <w:t xml:space="preserve"> 210-ФЗ «</w:t>
      </w:r>
      <w:r w:rsidR="006E2105" w:rsidRPr="00DD6A6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F4198" w:rsidRPr="00DD6A6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6E2105" w:rsidRPr="00DD6A6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0, </w:t>
      </w:r>
      <w:r w:rsidR="00895FFF" w:rsidRPr="00DD6A66">
        <w:rPr>
          <w:rFonts w:ascii="Times New Roman" w:hAnsi="Times New Roman" w:cs="Times New Roman"/>
          <w:sz w:val="24"/>
          <w:szCs w:val="24"/>
        </w:rPr>
        <w:t>№</w:t>
      </w:r>
      <w:r w:rsidR="006E2105" w:rsidRPr="00DD6A66">
        <w:rPr>
          <w:rFonts w:ascii="Times New Roman" w:hAnsi="Times New Roman" w:cs="Times New Roman"/>
          <w:sz w:val="24"/>
          <w:szCs w:val="24"/>
        </w:rPr>
        <w:t xml:space="preserve"> 31, ст. 4179);</w:t>
      </w:r>
    </w:p>
    <w:p w:rsidR="005B2913" w:rsidRPr="00DD6A66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8</w:t>
      </w:r>
      <w:r w:rsidR="00734B52" w:rsidRPr="00DD6A66">
        <w:rPr>
          <w:rFonts w:ascii="Times New Roman" w:hAnsi="Times New Roman" w:cs="Times New Roman"/>
          <w:sz w:val="24"/>
          <w:szCs w:val="24"/>
        </w:rPr>
        <w:t>)</w:t>
      </w:r>
      <w:r w:rsidR="00734B52" w:rsidRPr="00DD6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1BE" w:rsidRPr="00DD6A66">
        <w:rPr>
          <w:rFonts w:ascii="Times New Roman" w:eastAsia="Calibri" w:hAnsi="Times New Roman" w:cs="Times New Roman"/>
          <w:sz w:val="24"/>
          <w:szCs w:val="24"/>
        </w:rPr>
        <w:t>Федеральным законом от 24</w:t>
      </w:r>
      <w:r w:rsidR="00F04537">
        <w:rPr>
          <w:rFonts w:ascii="Times New Roman" w:eastAsia="Calibri" w:hAnsi="Times New Roman" w:cs="Times New Roman"/>
          <w:sz w:val="24"/>
          <w:szCs w:val="24"/>
        </w:rPr>
        <w:t xml:space="preserve"> ноября </w:t>
      </w:r>
      <w:r w:rsidR="000D11BE" w:rsidRPr="00DD6A66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F0453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354827" w:rsidRPr="00DD6A66">
        <w:rPr>
          <w:rFonts w:ascii="Times New Roman" w:eastAsia="Calibri" w:hAnsi="Times New Roman" w:cs="Times New Roman"/>
          <w:sz w:val="24"/>
          <w:szCs w:val="24"/>
        </w:rPr>
        <w:t>№</w:t>
      </w:r>
      <w:r w:rsidR="000D11BE" w:rsidRPr="00DD6A66">
        <w:rPr>
          <w:rFonts w:ascii="Times New Roman" w:eastAsia="Calibri" w:hAnsi="Times New Roman" w:cs="Times New Roman"/>
          <w:sz w:val="24"/>
          <w:szCs w:val="24"/>
        </w:rPr>
        <w:t xml:space="preserve"> 181-ФЗ «О социальной защите инвалидов в Российской Федерации» (Собрание законодательства Р</w:t>
      </w:r>
      <w:r w:rsidRPr="00DD6A66">
        <w:rPr>
          <w:rFonts w:ascii="Times New Roman" w:eastAsia="Calibri" w:hAnsi="Times New Roman" w:cs="Times New Roman"/>
          <w:sz w:val="24"/>
          <w:szCs w:val="24"/>
        </w:rPr>
        <w:t>Ф, 27</w:t>
      </w:r>
      <w:r w:rsidR="00F04537">
        <w:rPr>
          <w:rFonts w:ascii="Times New Roman" w:eastAsia="Calibri" w:hAnsi="Times New Roman" w:cs="Times New Roman"/>
          <w:sz w:val="24"/>
          <w:szCs w:val="24"/>
        </w:rPr>
        <w:t xml:space="preserve"> ноября </w:t>
      </w:r>
      <w:r w:rsidRPr="00DD6A66">
        <w:rPr>
          <w:rFonts w:ascii="Times New Roman" w:eastAsia="Calibri" w:hAnsi="Times New Roman" w:cs="Times New Roman"/>
          <w:sz w:val="24"/>
          <w:szCs w:val="24"/>
        </w:rPr>
        <w:t>1995</w:t>
      </w:r>
      <w:r w:rsidR="00F0453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D6A66">
        <w:rPr>
          <w:rFonts w:ascii="Times New Roman" w:eastAsia="Calibri" w:hAnsi="Times New Roman" w:cs="Times New Roman"/>
          <w:sz w:val="24"/>
          <w:szCs w:val="24"/>
        </w:rPr>
        <w:t>, № 48, ст. 4563);</w:t>
      </w:r>
    </w:p>
    <w:p w:rsidR="00E03D68" w:rsidRPr="00DD6A66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A66">
        <w:rPr>
          <w:rFonts w:ascii="Times New Roman" w:eastAsia="Calibri" w:hAnsi="Times New Roman" w:cs="Times New Roman"/>
          <w:sz w:val="24"/>
          <w:szCs w:val="24"/>
        </w:rPr>
        <w:t>9</w:t>
      </w:r>
      <w:r w:rsidR="000D11BE" w:rsidRPr="00DD6A6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34B52" w:rsidRPr="00DD6A66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</w:t>
      </w:r>
      <w:r w:rsidR="00F04537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="00734B52" w:rsidRPr="00DD6A66">
        <w:rPr>
          <w:rFonts w:ascii="Times New Roman" w:eastAsia="Calibri" w:hAnsi="Times New Roman" w:cs="Times New Roman"/>
          <w:sz w:val="24"/>
          <w:szCs w:val="24"/>
        </w:rPr>
        <w:t xml:space="preserve">2012 </w:t>
      </w:r>
      <w:r w:rsidR="00F0453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734B52" w:rsidRPr="00DD6A66">
        <w:rPr>
          <w:rFonts w:ascii="Times New Roman" w:eastAsia="Calibri" w:hAnsi="Times New Roman" w:cs="Times New Roman"/>
          <w:sz w:val="24"/>
          <w:szCs w:val="24"/>
        </w:rPr>
        <w:t xml:space="preserve">№ 1376 «Об утверждении </w:t>
      </w:r>
      <w:proofErr w:type="gramStart"/>
      <w:r w:rsidR="00734B52" w:rsidRPr="00DD6A66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34B52" w:rsidRPr="00DD6A66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</w:t>
      </w:r>
      <w:r w:rsidR="00B64A09" w:rsidRPr="00DD6A66">
        <w:rPr>
          <w:rFonts w:ascii="Times New Roman" w:eastAsia="Calibri" w:hAnsi="Times New Roman" w:cs="Times New Roman"/>
          <w:sz w:val="24"/>
          <w:szCs w:val="24"/>
        </w:rPr>
        <w:t xml:space="preserve">31.12.2012, </w:t>
      </w:r>
      <w:r w:rsidR="00734B52" w:rsidRPr="00DD6A66">
        <w:rPr>
          <w:rFonts w:ascii="Times New Roman" w:eastAsia="Calibri" w:hAnsi="Times New Roman" w:cs="Times New Roman"/>
          <w:sz w:val="24"/>
          <w:szCs w:val="24"/>
        </w:rPr>
        <w:t>№ 303);</w:t>
      </w:r>
      <w:r w:rsidR="00E03D6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4CBC" w:rsidRPr="00DD6A66" w:rsidRDefault="00CA5E58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DD6A6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2105" w:rsidRPr="00DD6A66">
        <w:rPr>
          <w:rFonts w:ascii="Times New Roman" w:hAnsi="Times New Roman" w:cs="Times New Roman"/>
          <w:sz w:val="24"/>
          <w:szCs w:val="24"/>
          <w:lang w:eastAsia="ru-RU"/>
        </w:rPr>
        <w:t xml:space="preserve"> 2, ст. 21);</w:t>
      </w:r>
      <w:bookmarkStart w:id="12" w:name="Par140"/>
      <w:bookmarkEnd w:id="12"/>
    </w:p>
    <w:p w:rsidR="00F04537" w:rsidRPr="00FA27EA" w:rsidRDefault="00F04537" w:rsidP="00F0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A27EA">
        <w:rPr>
          <w:rFonts w:ascii="Times New Roman" w:eastAsia="Calibri" w:hAnsi="Times New Roman" w:cs="Times New Roman"/>
          <w:sz w:val="24"/>
          <w:szCs w:val="24"/>
        </w:rPr>
        <w:t>остано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администрации от 08.02.2013 </w:t>
      </w:r>
      <w:r w:rsidRPr="00FA27EA">
        <w:rPr>
          <w:rFonts w:ascii="Times New Roman" w:eastAsia="Calibri" w:hAnsi="Times New Roman" w:cs="Times New Roman"/>
          <w:sz w:val="24"/>
          <w:szCs w:val="24"/>
        </w:rPr>
        <w:t>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.</w:t>
      </w:r>
    </w:p>
    <w:p w:rsidR="00F04537" w:rsidRPr="00CD7ACA" w:rsidRDefault="00F04537" w:rsidP="00F04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uktyl</w:t>
      </w:r>
      <w:proofErr w:type="spellEnd"/>
      <w:r w:rsidRPr="00FA27E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FA27EA">
        <w:rPr>
          <w:rFonts w:ascii="Times New Roman" w:eastAsia="Calibri" w:hAnsi="Times New Roman" w:cs="Times New Roman"/>
          <w:sz w:val="24"/>
          <w:szCs w:val="24"/>
        </w:rPr>
        <w:t>)</w:t>
      </w:r>
      <w:r w:rsidRPr="00CD7ACA">
        <w:rPr>
          <w:rFonts w:ascii="Times New Roman" w:eastAsia="Calibri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DD6A66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DD6A66" w:rsidRDefault="00F441EF" w:rsidP="00F0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DD6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D6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DD6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D6A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DD6A66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F2940" w:rsidRPr="00DD6A66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7"/>
      <w:bookmarkEnd w:id="13"/>
      <w:r w:rsidRPr="00DD6A66">
        <w:rPr>
          <w:rFonts w:ascii="Times New Roman" w:hAnsi="Times New Roman" w:cs="Times New Roman"/>
          <w:sz w:val="24"/>
          <w:szCs w:val="24"/>
        </w:rPr>
        <w:t>2.6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112B" w:rsidRPr="00DD6A6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614A44" w:rsidRPr="00DD6A66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DD6A6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DD6A66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тся в </w:t>
      </w:r>
      <w:r w:rsidR="00F04537">
        <w:rPr>
          <w:rFonts w:ascii="Times New Roman" w:hAnsi="Times New Roman" w:cs="Times New Roman"/>
          <w:sz w:val="24"/>
          <w:szCs w:val="24"/>
        </w:rPr>
        <w:t>администрацию</w:t>
      </w:r>
      <w:r w:rsidR="00974D61" w:rsidRPr="00DD6A66">
        <w:rPr>
          <w:rFonts w:ascii="Times New Roman" w:hAnsi="Times New Roman" w:cs="Times New Roman"/>
          <w:sz w:val="24"/>
          <w:szCs w:val="24"/>
        </w:rPr>
        <w:t>, МФЦ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AA62FA" w:rsidRPr="00DD6A66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DD6A6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DD6A66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AA62FA" w:rsidRPr="00DD6A66">
        <w:rPr>
          <w:rFonts w:ascii="Times New Roman" w:eastAsia="Times New Roman" w:hAnsi="Times New Roman" w:cs="Times New Roman"/>
          <w:sz w:val="24"/>
          <w:szCs w:val="24"/>
        </w:rPr>
        <w:t>, поданное в срок не позднее одного месяца со дня окончания строительства или реконструкции объекта индивидуального жилищного  строительства или садового дома</w:t>
      </w:r>
      <w:r w:rsidR="00245E4B" w:rsidRPr="00DD6A66">
        <w:rPr>
          <w:rFonts w:ascii="Times New Roman" w:eastAsia="Times New Roman" w:hAnsi="Times New Roman" w:cs="Times New Roman"/>
          <w:sz w:val="24"/>
          <w:szCs w:val="24"/>
        </w:rPr>
        <w:t xml:space="preserve"> (по формам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F045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риложению № </w:t>
      </w:r>
      <w:r w:rsidR="00760094" w:rsidRPr="00DD6A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 (для физических лиц, индивидуальных предпринимателей), </w:t>
      </w:r>
      <w:r w:rsidR="00F045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риложению № </w:t>
      </w:r>
      <w:r w:rsidR="00760094" w:rsidRPr="00DD6A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 xml:space="preserve"> (для юридических лиц) к настоящему </w:t>
      </w:r>
      <w:r w:rsidR="00F045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5FD6" w:rsidRPr="00DD6A66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</w:t>
      </w:r>
      <w:r w:rsidR="009F2940" w:rsidRPr="00DD6A66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  <w:r w:rsidR="00614A44" w:rsidRPr="00DD6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F2940" w:rsidRPr="00DD6A66" w:rsidRDefault="00EB58C4" w:rsidP="00AA6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A62FA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ю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</w:t>
      </w:r>
      <w:r w:rsidR="003A5FA2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ющие документы в 1 экземпляре:</w:t>
      </w:r>
      <w:r w:rsidR="00614A44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62FA" w:rsidRPr="00DD6A66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A62FA" w:rsidRPr="00DD6A66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A62FA" w:rsidRPr="00DD6A66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3) технический план объекта индивидуального жилищного строительства или садового дома;</w:t>
      </w:r>
    </w:p>
    <w:p w:rsidR="00AA62FA" w:rsidRPr="00DD6A66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</w:t>
      </w:r>
      <w:r w:rsidRPr="00DD6A66">
        <w:rPr>
          <w:rFonts w:ascii="Times New Roman" w:hAnsi="Times New Roman" w:cs="Times New Roman"/>
          <w:sz w:val="24"/>
          <w:szCs w:val="24"/>
        </w:rPr>
        <w:lastRenderedPageBreak/>
        <w:t xml:space="preserve">гражданам на праве общей долевой собственности или на праве аренды </w:t>
      </w:r>
      <w:proofErr w:type="gramStart"/>
      <w:r w:rsidRPr="00DD6A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 xml:space="preserve"> множественностью лиц на стороне арендатора.</w:t>
      </w:r>
    </w:p>
    <w:p w:rsidR="00F441EF" w:rsidRPr="00DD6A66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.7</w:t>
      </w:r>
      <w:r w:rsidR="00F441EF" w:rsidRPr="00DD6A66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DD6A6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DD6A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DD6A66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</w:t>
      </w:r>
      <w:r w:rsidR="00042DF1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sz w:val="24"/>
          <w:szCs w:val="24"/>
        </w:rPr>
        <w:t>законодательством Республики Коми не предусмотрено.</w:t>
      </w:r>
    </w:p>
    <w:p w:rsidR="009C0C44" w:rsidRPr="00DD6A66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</w:t>
      </w:r>
      <w:r w:rsidR="008D4507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, 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 настоящего </w:t>
      </w:r>
      <w:r w:rsidR="00F045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F045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DD6A66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F04537" w:rsidRPr="00CD7ACA" w:rsidRDefault="00F04537" w:rsidP="00F0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F04537" w:rsidRPr="00CD7ACA" w:rsidRDefault="00F04537" w:rsidP="00F0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CD7A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4537" w:rsidRPr="006C4EC2" w:rsidRDefault="00F04537" w:rsidP="00F0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EC2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DD6A66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DD6A66" w:rsidRDefault="008D4507" w:rsidP="00F04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DD6A66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AC2" w:rsidRPr="00DD6A66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2FA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</w:t>
      </w:r>
      <w:proofErr w:type="gramStart"/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снованием для отказа заявителю в предоставлении услуги</w:t>
      </w:r>
      <w:r w:rsidR="00AA62FA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ы</w:t>
      </w:r>
      <w:proofErr w:type="gramEnd"/>
      <w:r w:rsidR="00AA62FA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AC2" w:rsidRPr="00DD6A66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DD6A66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DD6A6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DD6A66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DD6A66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DD6A66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A66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DD6A66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DD6A66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DD6A66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DD6A66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DD6A66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DD6A66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DD6A66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DD6A66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DD6A66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</w:t>
      </w:r>
      <w:r w:rsidRPr="00DD6A66">
        <w:rPr>
          <w:rFonts w:ascii="Times New Roman" w:hAnsi="Times New Roman" w:cs="Times New Roman"/>
          <w:sz w:val="24"/>
          <w:szCs w:val="24"/>
        </w:rPr>
        <w:lastRenderedPageBreak/>
        <w:t xml:space="preserve">услуг, за исключением документов, указанных в </w:t>
      </w:r>
      <w:hyperlink r:id="rId15" w:history="1">
        <w:r w:rsidRPr="00DD6A66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DD6A66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DD6A66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DD6A66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DD6A66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DD6A66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DD6A66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DD6A66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5) </w:t>
      </w:r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012AF7" w:rsidRPr="00DD6A66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DD6A66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DD6A66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DD6A66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DD6A66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DD6A66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DD6A66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DD6A66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E10" w:rsidRPr="00DD6A66" w:rsidRDefault="001C4E10" w:rsidP="00F04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F045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C4E10" w:rsidRPr="00DD6A6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DD6A6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DD6A66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DD6A66" w:rsidRDefault="001C4E10" w:rsidP="00F0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черпывающий перечень оснований для приостановления</w:t>
      </w:r>
      <w:r w:rsidR="00F04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</w:t>
      </w:r>
      <w:r w:rsidR="00A55FA8"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="00F04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DD6A66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E10" w:rsidRPr="00DD6A66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.1</w:t>
      </w:r>
      <w:r w:rsidR="008D4507" w:rsidRPr="00DD6A66">
        <w:rPr>
          <w:rFonts w:ascii="Times New Roman" w:hAnsi="Times New Roman" w:cs="Times New Roman"/>
          <w:sz w:val="24"/>
          <w:szCs w:val="24"/>
        </w:rPr>
        <w:t>3</w:t>
      </w:r>
      <w:r w:rsidRPr="00DD6A66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DD6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FAC" w:rsidRDefault="001C4E10" w:rsidP="00D87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DD6A66">
        <w:rPr>
          <w:rFonts w:ascii="Times New Roman" w:hAnsi="Times New Roman" w:cs="Times New Roman"/>
          <w:sz w:val="24"/>
          <w:szCs w:val="24"/>
        </w:rPr>
        <w:t>2.1</w:t>
      </w:r>
      <w:r w:rsidR="008D4507" w:rsidRPr="00DD6A66">
        <w:rPr>
          <w:rFonts w:ascii="Times New Roman" w:hAnsi="Times New Roman" w:cs="Times New Roman"/>
          <w:sz w:val="24"/>
          <w:szCs w:val="24"/>
        </w:rPr>
        <w:t>4</w:t>
      </w:r>
      <w:r w:rsidRPr="00DD6A66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D87FAC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: </w:t>
      </w:r>
    </w:p>
    <w:p w:rsidR="00663B89" w:rsidRPr="00DD6A66" w:rsidRDefault="00663B89" w:rsidP="00D87F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D87FAC">
          <w:rPr>
            <w:rFonts w:ascii="Times New Roman" w:hAnsi="Times New Roman" w:cs="Times New Roman"/>
            <w:sz w:val="24"/>
            <w:szCs w:val="24"/>
          </w:rPr>
          <w:t>пункте 1 части 19</w:t>
        </w:r>
      </w:hyperlink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6332C4">
        <w:rPr>
          <w:rFonts w:ascii="Times New Roman" w:hAnsi="Times New Roman" w:cs="Times New Roman"/>
          <w:sz w:val="24"/>
          <w:szCs w:val="24"/>
        </w:rPr>
        <w:t xml:space="preserve">статьи 55 </w:t>
      </w:r>
      <w:proofErr w:type="spellStart"/>
      <w:r w:rsidRPr="00DD6A6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DD6A66">
        <w:rPr>
          <w:rFonts w:ascii="Times New Roman" w:hAnsi="Times New Roman" w:cs="Times New Roman"/>
          <w:sz w:val="24"/>
          <w:szCs w:val="24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DD6A6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DD6A66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;</w:t>
      </w:r>
      <w:proofErr w:type="gramEnd"/>
    </w:p>
    <w:p w:rsidR="00663B89" w:rsidRPr="00DD6A66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D87FAC">
          <w:rPr>
            <w:rFonts w:ascii="Times New Roman" w:hAnsi="Times New Roman" w:cs="Times New Roman"/>
            <w:sz w:val="24"/>
            <w:szCs w:val="24"/>
          </w:rPr>
          <w:t>пункте 4 части 10 статьи 51.1</w:t>
        </w:r>
      </w:hyperlink>
      <w:r w:rsidRPr="00DD6A66">
        <w:rPr>
          <w:rFonts w:ascii="Times New Roman" w:hAnsi="Times New Roman" w:cs="Times New Roman"/>
          <w:sz w:val="24"/>
          <w:szCs w:val="24"/>
        </w:rPr>
        <w:t xml:space="preserve">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63B89" w:rsidRPr="00DD6A66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63B89" w:rsidRPr="00DD6A66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sz w:val="24"/>
          <w:szCs w:val="24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>, и такой объект капитального строительства не введен в эксплуатацию.</w:t>
      </w:r>
    </w:p>
    <w:p w:rsidR="008D74B8" w:rsidRPr="00DD6A66" w:rsidRDefault="00663B89" w:rsidP="00663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1C4E10" w:rsidRPr="00DD6A66">
        <w:rPr>
          <w:rFonts w:ascii="Times New Roman" w:hAnsi="Times New Roman" w:cs="Times New Roman"/>
          <w:sz w:val="24"/>
          <w:szCs w:val="24"/>
        </w:rPr>
        <w:t>2.1</w:t>
      </w:r>
      <w:r w:rsidR="008D4507" w:rsidRPr="00DD6A66">
        <w:rPr>
          <w:rFonts w:ascii="Times New Roman" w:hAnsi="Times New Roman" w:cs="Times New Roman"/>
          <w:sz w:val="24"/>
          <w:szCs w:val="24"/>
        </w:rPr>
        <w:t>5</w:t>
      </w:r>
      <w:r w:rsidR="001C4E10" w:rsidRPr="00DD6A66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1C4E10" w:rsidRPr="00DD6A66">
          <w:rPr>
            <w:rFonts w:ascii="Times New Roman" w:hAnsi="Times New Roman" w:cs="Times New Roman"/>
            <w:sz w:val="24"/>
            <w:szCs w:val="24"/>
          </w:rPr>
          <w:t>пункт</w:t>
        </w:r>
        <w:r w:rsidR="009A050F" w:rsidRPr="00DD6A66">
          <w:rPr>
            <w:rFonts w:ascii="Times New Roman" w:hAnsi="Times New Roman" w:cs="Times New Roman"/>
            <w:sz w:val="24"/>
            <w:szCs w:val="24"/>
          </w:rPr>
          <w:t>ом</w:t>
        </w:r>
        <w:r w:rsidR="001C4E10" w:rsidRPr="00DD6A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A050F" w:rsidRPr="00DD6A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="001C4E10" w:rsidRPr="00DD6A6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332C4">
        <w:rPr>
          <w:rFonts w:ascii="Times New Roman" w:hAnsi="Times New Roman" w:cs="Times New Roman"/>
          <w:sz w:val="24"/>
          <w:szCs w:val="24"/>
        </w:rPr>
        <w:t>а</w:t>
      </w:r>
      <w:r w:rsidR="001C4E10" w:rsidRPr="00DD6A6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12121" w:rsidRPr="00DD6A66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DD6A66" w:rsidRDefault="008D4507" w:rsidP="00633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  <w:r w:rsidR="006332C4">
        <w:rPr>
          <w:rFonts w:ascii="Times New Roman" w:hAnsi="Times New Roman" w:cs="Times New Roman"/>
          <w:b/>
          <w:sz w:val="24"/>
          <w:szCs w:val="24"/>
        </w:rPr>
        <w:t xml:space="preserve"> участвующими в предоставлении </w:t>
      </w:r>
      <w:r w:rsidRPr="00DD6A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D4507" w:rsidRPr="00DD6A66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B594B" w:rsidRPr="00DD6A66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DD6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Услуги, которые являются необходимыми и обязательными для предоставления муниципальной услуги, законодательством Российской Федерации и </w:t>
      </w:r>
      <w:r w:rsidR="00D91AC2" w:rsidRPr="00DD6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аконодательством Республики Коми не предусмотрены.</w:t>
      </w:r>
    </w:p>
    <w:p w:rsidR="00D91AC2" w:rsidRPr="00DD6A66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DD6A66" w:rsidRDefault="006C6461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DD6A66" w:rsidRDefault="006C6461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DD6A66" w:rsidRDefault="006C6461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DD6A66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DD6A66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.</w:t>
      </w:r>
    </w:p>
    <w:p w:rsidR="00696A36" w:rsidRPr="00DD6A66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DD6A66" w:rsidRDefault="006C6461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</w:t>
      </w:r>
      <w:r w:rsidR="00A2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ния платы за предоставление </w:t>
      </w: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 которые являются необходимыми и о</w:t>
      </w:r>
      <w:r w:rsidR="00A25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тельными для предоставления </w:t>
      </w: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ключая информацию о методике расчета такой платы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10" w:rsidRPr="00DD6A66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DD6A66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DD6A66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DD6A66" w:rsidRDefault="00F308EC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DD6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6A6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DD6A66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DD6A66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DD6A66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DD6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DD6A66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DD6A66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</w:t>
      </w:r>
      <w:r w:rsidRPr="00A25B80">
        <w:rPr>
          <w:rFonts w:ascii="Times New Roman" w:eastAsia="Calibri" w:hAnsi="Times New Roman" w:cs="Times New Roman"/>
          <w:sz w:val="24"/>
          <w:szCs w:val="24"/>
        </w:rPr>
        <w:t>МФЦ</w:t>
      </w:r>
      <w:r w:rsidRPr="00DD6A66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DD6A66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DD6A66" w:rsidRDefault="00FE33B5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80" w:rsidRPr="00355C01" w:rsidRDefault="00A25B80" w:rsidP="00A25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. Регистрация заявления и документов, представленных заявителем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специалистом администрации, МФЦ, ответственным за прием и регистрацию заявления и документов при предоставлении муниципальной услуги</w:t>
      </w:r>
      <w:r w:rsidRPr="008A0BC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71D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истеме электронног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окументооборота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5B80" w:rsidRPr="00355C01" w:rsidRDefault="00A25B80" w:rsidP="00A25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0.1. </w:t>
      </w:r>
      <w:proofErr w:type="gramStart"/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едставления заявления и документов, указанных в пунктах 2.6 и 2.10 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408AA">
        <w:rPr>
          <w:rFonts w:ascii="Times New Roman" w:hAnsi="Times New Roman" w:cs="Times New Roman"/>
          <w:sz w:val="24"/>
          <w:szCs w:val="24"/>
        </w:rPr>
        <w:t xml:space="preserve"> (в случае если заявитель представляет документы, указанные в пункте 2.10 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собственной инициативе) 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>лично заявителем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ые документы регистрируются специалистом администрации, МФЦ, ответственным за прием и регистрацию заявления и документов в день их представления.</w:t>
      </w:r>
      <w:proofErr w:type="gramEnd"/>
    </w:p>
    <w:p w:rsidR="00A25B80" w:rsidRPr="00355C01" w:rsidRDefault="00A25B80" w:rsidP="00A25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0.2. </w:t>
      </w:r>
      <w:proofErr w:type="gramStart"/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аправления заявления и документов, указанных в пунктах 2.6 и 2.9 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C408AA">
        <w:t xml:space="preserve"> 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случае если заявитель представляет документы, указанные в пункте 2.10 раздела </w:t>
      </w:r>
      <w:r w:rsidRPr="00C408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C40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собственной инициативе) почтовым 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</w:t>
      </w:r>
      <w:proofErr w:type="gramEnd"/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 (функций) (gosuslugi.ru), указанные документы регистрируются специалистом администрации, ответственным за прием и регистрацию заявления и документов в день их поступления в администрацию.</w:t>
      </w:r>
    </w:p>
    <w:p w:rsidR="00A25B80" w:rsidRPr="00355C01" w:rsidRDefault="00A25B80" w:rsidP="00A25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рок регистрации заявления о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5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оставляет не более 30 минут.</w:t>
      </w:r>
    </w:p>
    <w:p w:rsidR="001B3488" w:rsidRPr="00DD6A66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DD6A66" w:rsidRDefault="00831818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D6A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 услуга, </w:t>
      </w:r>
      <w:r w:rsidR="00AD47BB" w:rsidRPr="00DD6A66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DD6A66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CD7ACA">
        <w:rPr>
          <w:sz w:val="24"/>
          <w:szCs w:val="24"/>
        </w:rPr>
        <w:t xml:space="preserve">, </w:t>
      </w:r>
      <w:r w:rsidRPr="00CD7ACA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CD7AC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D7AC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CD7A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7ACA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CD7ACA">
        <w:rPr>
          <w:sz w:val="24"/>
          <w:szCs w:val="24"/>
        </w:rPr>
        <w:t xml:space="preserve"> </w:t>
      </w:r>
      <w:r w:rsidRPr="00CD7ACA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25B80" w:rsidRPr="00CD7ACA" w:rsidRDefault="00A25B80" w:rsidP="00A25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25B80" w:rsidRDefault="00A25B80" w:rsidP="00A25B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Информац</w:t>
      </w:r>
      <w:r>
        <w:rPr>
          <w:rFonts w:ascii="Times New Roman" w:eastAsia="Calibri" w:hAnsi="Times New Roman" w:cs="Times New Roman"/>
          <w:sz w:val="24"/>
          <w:szCs w:val="24"/>
        </w:rPr>
        <w:t>ионные стенды должны содержать:</w:t>
      </w:r>
    </w:p>
    <w:p w:rsidR="00A25B80" w:rsidRDefault="00A25B80" w:rsidP="00A25B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</w:t>
      </w:r>
      <w:r>
        <w:rPr>
          <w:rFonts w:ascii="Times New Roman" w:eastAsia="Calibri" w:hAnsi="Times New Roman" w:cs="Times New Roman"/>
          <w:sz w:val="24"/>
          <w:szCs w:val="24"/>
        </w:rPr>
        <w:t>ставление муниципальной услуги;</w:t>
      </w:r>
    </w:p>
    <w:p w:rsidR="00A25B80" w:rsidRDefault="00A25B80" w:rsidP="00A25B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</w:t>
      </w:r>
      <w:r>
        <w:rPr>
          <w:rFonts w:ascii="Times New Roman" w:eastAsia="Calibri" w:hAnsi="Times New Roman" w:cs="Times New Roman"/>
          <w:sz w:val="24"/>
          <w:szCs w:val="24"/>
        </w:rPr>
        <w:t>етственных за прием документов;</w:t>
      </w:r>
    </w:p>
    <w:p w:rsidR="00A25B80" w:rsidRDefault="00A25B80" w:rsidP="00A25B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</w:t>
      </w:r>
      <w:r>
        <w:rPr>
          <w:rFonts w:ascii="Times New Roman" w:eastAsia="Calibri" w:hAnsi="Times New Roman" w:cs="Times New Roman"/>
          <w:sz w:val="24"/>
          <w:szCs w:val="24"/>
        </w:rPr>
        <w:t>тветственных за информирование;</w:t>
      </w:r>
    </w:p>
    <w:p w:rsidR="00A25B80" w:rsidRPr="00CD7ACA" w:rsidRDefault="00A25B80" w:rsidP="00A25B8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25B80" w:rsidRPr="00CD7ACA" w:rsidRDefault="00A25B80" w:rsidP="00A25B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ACA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ской Федерации от 22 декабря </w:t>
      </w:r>
      <w:r w:rsidRPr="00CD7ACA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CD7ACA">
        <w:rPr>
          <w:rFonts w:ascii="Times New Roman" w:eastAsia="Calibri" w:hAnsi="Times New Roman" w:cs="Times New Roman"/>
          <w:sz w:val="24"/>
          <w:szCs w:val="24"/>
        </w:rPr>
        <w:t xml:space="preserve"> № 1376.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DD6A66" w:rsidRDefault="00AD47BB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DD6A66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6E2" w:rsidRDefault="001066E2" w:rsidP="001066E2">
      <w:pPr>
        <w:autoSpaceDE w:val="0"/>
        <w:autoSpaceDN w:val="0"/>
        <w:ind w:firstLine="709"/>
        <w:jc w:val="both"/>
        <w:rPr>
          <w:rStyle w:val="a8"/>
          <w:sz w:val="24"/>
          <w:szCs w:val="24"/>
        </w:rPr>
      </w:pPr>
      <w:r w:rsidRPr="00DD6A66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DD6A66">
        <w:rPr>
          <w:rStyle w:val="a8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A25B80" w:rsidRPr="00A25B80" w:rsidTr="008A377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A25B80" w:rsidRPr="00A25B80" w:rsidTr="008A377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A25B80" w:rsidRPr="00A25B80" w:rsidTr="008A377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A25B80" w:rsidRPr="00A25B80" w:rsidTr="008A377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lastRenderedPageBreak/>
              <w:t>1.2. Запись на прием в администрацию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4. Прием и регистрация администрацией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80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Pr="00A25B80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80" w:rsidRPr="00A25B80" w:rsidRDefault="00A25B80" w:rsidP="00A25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25B80" w:rsidRPr="00A25B80" w:rsidTr="008A377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25B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A25B80" w:rsidRPr="00A25B80" w:rsidTr="008A377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numPr>
                <w:ilvl w:val="0"/>
                <w:numId w:val="30"/>
              </w:numPr>
              <w:tabs>
                <w:tab w:val="left" w:pos="0"/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заявлений граждан, рассмотренных в установленный срок, в общем количестве обращений граждан в админист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5B80" w:rsidRPr="00A25B80" w:rsidTr="008A377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5B80" w:rsidRPr="00A25B80" w:rsidTr="008A377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администрации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B80" w:rsidRPr="00A25B80" w:rsidTr="008A377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B80" w:rsidRPr="00A25B80" w:rsidRDefault="00A25B80" w:rsidP="00A25B8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DD6A66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DD6A66" w:rsidRDefault="006C6461" w:rsidP="00A25B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D6A66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DD6A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D6A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DD6A66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DD6A66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Pr="00DD6A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предоставления муниципальной услуги в электронной форме</w:t>
      </w:r>
    </w:p>
    <w:p w:rsidR="00B21F45" w:rsidRPr="00DD6A66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5B80" w:rsidRPr="00A25B80" w:rsidRDefault="00A25B80" w:rsidP="00A25B8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Par274"/>
      <w:bookmarkEnd w:id="16"/>
      <w:r w:rsidRPr="00A25B80">
        <w:rPr>
          <w:rFonts w:ascii="Times New Roman" w:eastAsia="Calibri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официальном сайте администрации </w:t>
      </w:r>
      <w:hyperlink r:id="rId18" w:history="1">
        <w:r w:rsidRPr="00A25B80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A25B8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25B80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Pr="00A25B80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A25B80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Pr="00A25B80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25B80" w:rsidRPr="00A25B80" w:rsidRDefault="00A25B80" w:rsidP="00A25B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80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A25B80" w:rsidRPr="00A25B80" w:rsidRDefault="00A25B80" w:rsidP="00A25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80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25B80" w:rsidRPr="00A25B80" w:rsidRDefault="00A25B80" w:rsidP="00A25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80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A25B80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A25B80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A25B80" w:rsidRPr="00A25B80" w:rsidRDefault="00A25B80" w:rsidP="00A25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80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25B80" w:rsidRPr="00A25B80" w:rsidRDefault="00A25B80" w:rsidP="00A25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80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4. </w:t>
      </w:r>
      <w:proofErr w:type="gramStart"/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A25B8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A25B80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;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25B80" w:rsidRPr="00A25B80" w:rsidRDefault="00A25B80" w:rsidP="00A2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A25B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DD6A66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5130E" w:rsidRPr="00DD6A66" w:rsidRDefault="00D5130E" w:rsidP="00A25B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DD6A6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D6A6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DD6A66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5B80" w:rsidRDefault="00A25B80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279"/>
      <w:bookmarkEnd w:id="17"/>
    </w:p>
    <w:p w:rsidR="001B3488" w:rsidRPr="00DD6A66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lastRenderedPageBreak/>
        <w:t>Состав административных процедур по предоставлению</w:t>
      </w:r>
    </w:p>
    <w:p w:rsidR="001B3488" w:rsidRPr="00DD6A66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B3488" w:rsidRPr="00DD6A66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7B">
        <w:rPr>
          <w:rFonts w:ascii="Times New Roman" w:hAnsi="Times New Roman" w:cs="Times New Roman"/>
          <w:sz w:val="24"/>
          <w:szCs w:val="24"/>
        </w:rPr>
        <w:t>3.1</w:t>
      </w:r>
      <w:r w:rsidR="0096112B" w:rsidRPr="008A377B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30E" w:rsidRPr="008A37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8A377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5632F1" w:rsidRPr="00DD6A66">
        <w:rPr>
          <w:rFonts w:ascii="Times New Roman" w:hAnsi="Times New Roman" w:cs="Times New Roman"/>
          <w:sz w:val="24"/>
          <w:szCs w:val="24"/>
        </w:rPr>
        <w:t xml:space="preserve">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и</w:t>
      </w:r>
      <w:r w:rsidR="005632F1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DD6A66">
        <w:rPr>
          <w:rFonts w:ascii="Times New Roman" w:hAnsi="Times New Roman" w:cs="Times New Roman"/>
          <w:sz w:val="24"/>
          <w:szCs w:val="24"/>
        </w:rPr>
        <w:t>включает следующие административные процедуры:</w:t>
      </w:r>
    </w:p>
    <w:p w:rsidR="00FE33B5" w:rsidRPr="00DD6A66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1) прием</w:t>
      </w:r>
      <w:r w:rsidR="00F071E8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sz w:val="24"/>
          <w:szCs w:val="24"/>
        </w:rPr>
        <w:t>и регистрация</w:t>
      </w:r>
      <w:r w:rsidR="00F071E8" w:rsidRPr="00DD6A66">
        <w:rPr>
          <w:rFonts w:ascii="Times New Roman" w:hAnsi="Times New Roman" w:cs="Times New Roman"/>
          <w:sz w:val="24"/>
          <w:szCs w:val="24"/>
        </w:rPr>
        <w:t xml:space="preserve"> запроса и </w:t>
      </w:r>
      <w:r w:rsidRPr="00DD6A66">
        <w:rPr>
          <w:rFonts w:ascii="Times New Roman" w:hAnsi="Times New Roman" w:cs="Times New Roman"/>
          <w:sz w:val="24"/>
          <w:szCs w:val="24"/>
        </w:rPr>
        <w:t xml:space="preserve">документов для предоставления </w:t>
      </w:r>
      <w:r w:rsidR="00D5130E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D5130E" w:rsidRPr="00DD6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DD6A66" w:rsidRDefault="00663B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</w:t>
      </w:r>
      <w:r w:rsidR="0096112B" w:rsidRPr="00DD6A66">
        <w:rPr>
          <w:rFonts w:ascii="Times New Roman" w:hAnsi="Times New Roman" w:cs="Times New Roman"/>
          <w:sz w:val="24"/>
          <w:szCs w:val="24"/>
        </w:rPr>
        <w:t>) принятие решения о предоставлении (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об отказе в предоставлении) </w:t>
      </w:r>
      <w:r w:rsidR="00D5130E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6112B" w:rsidRPr="00DD6A66" w:rsidRDefault="00663B89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3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) </w:t>
      </w:r>
      <w:r w:rsidR="000D6272" w:rsidRPr="00DD6A66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предоставления </w:t>
      </w:r>
      <w:r w:rsidR="00D5130E" w:rsidRPr="00DD6A6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D6272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3294E" w:rsidRPr="00DD6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2F1" w:rsidRPr="008A377B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7B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8A377B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7B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8A37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A377B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5632F1" w:rsidRPr="008A377B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7B">
        <w:rPr>
          <w:rFonts w:ascii="Times New Roman" w:hAnsi="Times New Roman" w:cs="Times New Roman"/>
          <w:sz w:val="24"/>
          <w:szCs w:val="24"/>
        </w:rPr>
        <w:t xml:space="preserve">2) </w:t>
      </w:r>
      <w:r w:rsidRPr="008A377B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8A377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8592D" w:rsidRPr="008A377B">
        <w:rPr>
          <w:rFonts w:ascii="Times New Roman" w:eastAsia="Calibri" w:hAnsi="Times New Roman" w:cs="Times New Roman"/>
          <w:sz w:val="24"/>
          <w:szCs w:val="24"/>
          <w:lang w:eastAsia="ru-RU"/>
        </w:rPr>
        <w:t>(МФЦ)</w:t>
      </w:r>
      <w:r w:rsidRPr="008A377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632F1" w:rsidRPr="008A377B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7B">
        <w:rPr>
          <w:rFonts w:ascii="Times New Roman" w:hAnsi="Times New Roman" w:cs="Times New Roman"/>
          <w:sz w:val="24"/>
          <w:szCs w:val="24"/>
        </w:rPr>
        <w:t xml:space="preserve">3) </w:t>
      </w:r>
      <w:r w:rsidR="0078592D" w:rsidRPr="008A377B">
        <w:rPr>
          <w:rFonts w:ascii="Times New Roman" w:hAnsi="Times New Roman" w:cs="Times New Roman"/>
          <w:sz w:val="24"/>
          <w:szCs w:val="24"/>
        </w:rPr>
        <w:t>получение</w:t>
      </w:r>
      <w:r w:rsidRPr="008A377B">
        <w:rPr>
          <w:rFonts w:ascii="Times New Roman" w:hAnsi="Times New Roman" w:cs="Times New Roman"/>
          <w:sz w:val="24"/>
          <w:szCs w:val="24"/>
        </w:rPr>
        <w:t xml:space="preserve"> решения о предоставлении (решения об отказе в предоставлении) </w:t>
      </w:r>
      <w:r w:rsidRPr="008A37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A377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8592D" w:rsidRPr="008A377B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8A377B">
        <w:rPr>
          <w:rFonts w:ascii="Times New Roman" w:hAnsi="Times New Roman" w:cs="Times New Roman"/>
          <w:sz w:val="24"/>
          <w:szCs w:val="24"/>
        </w:rPr>
        <w:t>;</w:t>
      </w:r>
    </w:p>
    <w:p w:rsidR="005632F1" w:rsidRPr="008A377B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77B">
        <w:rPr>
          <w:rFonts w:ascii="Times New Roman" w:hAnsi="Times New Roman" w:cs="Times New Roman"/>
          <w:sz w:val="24"/>
          <w:szCs w:val="24"/>
        </w:rPr>
        <w:t xml:space="preserve">4) </w:t>
      </w:r>
      <w:r w:rsidRPr="008A377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DD6A66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DD6A66">
        <w:rPr>
          <w:rFonts w:ascii="Times New Roman" w:eastAsia="Times New Roman" w:hAnsi="Times New Roman" w:cs="Times New Roman"/>
          <w:sz w:val="24"/>
          <w:szCs w:val="24"/>
        </w:rPr>
        <w:t>ьной услуге</w:t>
      </w:r>
      <w:r w:rsidR="00972A42" w:rsidRPr="00DD6A66">
        <w:rPr>
          <w:rFonts w:ascii="Times New Roman" w:eastAsia="Times New Roman" w:hAnsi="Times New Roman" w:cs="Times New Roman"/>
          <w:sz w:val="24"/>
          <w:szCs w:val="24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DD6A66">
        <w:rPr>
          <w:rFonts w:ascii="Times New Roman" w:eastAsia="Times New Roman" w:hAnsi="Times New Roman" w:cs="Times New Roman"/>
          <w:sz w:val="24"/>
          <w:szCs w:val="24"/>
        </w:rPr>
        <w:t xml:space="preserve"> указано в пункте 1.4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8A37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A66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FC3076" w:rsidRPr="00DD6A66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8" w:name="Par288"/>
      <w:bookmarkStart w:id="19" w:name="Par293"/>
      <w:bookmarkEnd w:id="18"/>
      <w:bookmarkEnd w:id="19"/>
    </w:p>
    <w:p w:rsidR="0096112B" w:rsidRPr="00DD6A66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Прием</w:t>
      </w:r>
      <w:r w:rsidR="00F071E8" w:rsidRPr="00DD6A66">
        <w:rPr>
          <w:sz w:val="24"/>
          <w:szCs w:val="24"/>
        </w:rPr>
        <w:t xml:space="preserve"> </w:t>
      </w:r>
      <w:r w:rsidR="00F071E8" w:rsidRPr="00DD6A66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</w:t>
      </w:r>
      <w:r w:rsidR="00E47EC5" w:rsidRPr="00DD6A66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071E8"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071E8" w:rsidRPr="00DD6A66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D291A" w:rsidRPr="00DD6A66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3.3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D291A" w:rsidRPr="00DD6A66">
        <w:rPr>
          <w:rFonts w:ascii="Times New Roman" w:hAnsi="Times New Roman" w:cs="Times New Roman"/>
          <w:sz w:val="24"/>
          <w:szCs w:val="24"/>
        </w:rPr>
        <w:t>:</w:t>
      </w:r>
    </w:p>
    <w:p w:rsidR="00353FC6" w:rsidRPr="00DD6A66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ю</w:t>
      </w:r>
      <w:r w:rsidRPr="008A377B">
        <w:rPr>
          <w:rFonts w:ascii="Times New Roman" w:hAnsi="Times New Roman" w:cs="Times New Roman"/>
          <w:sz w:val="24"/>
          <w:szCs w:val="24"/>
        </w:rPr>
        <w:t>, МФЦ;</w:t>
      </w:r>
    </w:p>
    <w:p w:rsidR="008A377B" w:rsidRDefault="005233F9" w:rsidP="008A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923A2B" w:rsidRPr="00DD6A66">
        <w:rPr>
          <w:rFonts w:ascii="Times New Roman" w:hAnsi="Times New Roman" w:cs="Times New Roman"/>
          <w:sz w:val="24"/>
          <w:szCs w:val="24"/>
        </w:rPr>
        <w:t xml:space="preserve"> 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ю</w:t>
      </w:r>
      <w:r w:rsidRPr="00DD6A66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8A377B" w:rsidRDefault="000D291A" w:rsidP="008A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77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8A377B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8A377B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8A377B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8A377B">
        <w:rPr>
          <w:rFonts w:ascii="Times New Roman" w:hAnsi="Times New Roman" w:cs="Times New Roman"/>
          <w:sz w:val="24"/>
          <w:szCs w:val="24"/>
        </w:rPr>
        <w:t>а</w:t>
      </w:r>
      <w:r w:rsidR="00EE14A5" w:rsidRPr="008A377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8A377B">
        <w:rPr>
          <w:rFonts w:ascii="Times New Roman" w:hAnsi="Times New Roman" w:cs="Times New Roman"/>
          <w:sz w:val="24"/>
          <w:szCs w:val="24"/>
        </w:rPr>
        <w:t>.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Pr="00DD6A6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Pr="00DD6A66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и</w:t>
      </w:r>
      <w:r w:rsidRPr="00DD6A66">
        <w:rPr>
          <w:rFonts w:ascii="Times New Roman" w:hAnsi="Times New Roman" w:cs="Times New Roman"/>
          <w:sz w:val="24"/>
          <w:szCs w:val="24"/>
        </w:rPr>
        <w:t xml:space="preserve">, МФЦ либо оформлен заранее. </w:t>
      </w:r>
    </w:p>
    <w:p w:rsidR="00D20431" w:rsidRPr="00DD6A66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lastRenderedPageBreak/>
        <w:t xml:space="preserve">По просьбе обратившегося лица запрос может быть оформлен специалистом </w:t>
      </w:r>
      <w:r w:rsidR="008A377B">
        <w:rPr>
          <w:rFonts w:ascii="Times New Roman" w:hAnsi="Times New Roman" w:cs="Times New Roman"/>
          <w:sz w:val="24"/>
          <w:szCs w:val="24"/>
        </w:rPr>
        <w:t>администрации</w:t>
      </w:r>
      <w:r w:rsidRPr="00DD6A66">
        <w:rPr>
          <w:rFonts w:ascii="Times New Roman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DD6A66" w:rsidRDefault="008A377B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ор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53FC6" w:rsidRPr="008A377B">
        <w:rPr>
          <w:rFonts w:ascii="Times New Roman" w:hAnsi="Times New Roman" w:cs="Times New Roman"/>
          <w:sz w:val="24"/>
          <w:szCs w:val="24"/>
        </w:rPr>
        <w:t>МФЦ,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</w:t>
      </w:r>
      <w:r w:rsidR="00B3092E" w:rsidRPr="00DD6A66">
        <w:rPr>
          <w:rFonts w:ascii="Times New Roman" w:hAnsi="Times New Roman" w:cs="Times New Roman"/>
          <w:sz w:val="24"/>
          <w:szCs w:val="24"/>
        </w:rPr>
        <w:t>,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 в ходе приема заявителя: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D5130E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</w:t>
      </w:r>
      <w:r w:rsidR="00BA2129" w:rsidRPr="00DD6A66">
        <w:rPr>
          <w:rFonts w:ascii="Times New Roman" w:hAnsi="Times New Roman" w:cs="Times New Roman"/>
          <w:sz w:val="24"/>
          <w:szCs w:val="24"/>
        </w:rPr>
        <w:t>ьно в соответствии с пунктом 2.6</w:t>
      </w:r>
      <w:r w:rsidR="004173B1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Pr="00DD6A6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  <w:r w:rsidR="00D5130E" w:rsidRPr="00DD6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</w:t>
      </w:r>
      <w:r w:rsidR="00225C7D" w:rsidRPr="00DD6A66">
        <w:rPr>
          <w:rFonts w:ascii="Times New Roman" w:hAnsi="Times New Roman" w:cs="Times New Roman"/>
          <w:sz w:val="24"/>
          <w:szCs w:val="24"/>
        </w:rPr>
        <w:t xml:space="preserve"> отсутствуют основания для отказа в приеме документов;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A5756F" w:rsidRPr="00DD6A66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DD6A66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ж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) выдает заявителю </w:t>
      </w:r>
      <w:r w:rsidRPr="00DD6A66">
        <w:rPr>
          <w:rFonts w:ascii="Times New Roman" w:hAnsi="Times New Roman" w:cs="Times New Roman"/>
          <w:sz w:val="24"/>
          <w:szCs w:val="24"/>
        </w:rPr>
        <w:t>расписку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указанием даты их принятия, подтверждающ</w:t>
      </w:r>
      <w:r w:rsidR="009F149D" w:rsidRPr="00DD6A66">
        <w:rPr>
          <w:rFonts w:ascii="Times New Roman" w:hAnsi="Times New Roman" w:cs="Times New Roman"/>
          <w:sz w:val="24"/>
          <w:szCs w:val="24"/>
        </w:rPr>
        <w:t>ую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 принятие документов</w:t>
      </w:r>
      <w:r w:rsidR="00DF53CB" w:rsidRPr="00DD6A66">
        <w:rPr>
          <w:rFonts w:ascii="Times New Roman" w:hAnsi="Times New Roman" w:cs="Times New Roman"/>
          <w:sz w:val="24"/>
          <w:szCs w:val="24"/>
        </w:rPr>
        <w:t>.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A377B">
        <w:rPr>
          <w:rFonts w:ascii="Times New Roman" w:hAnsi="Times New Roman" w:cs="Times New Roman"/>
          <w:sz w:val="24"/>
          <w:szCs w:val="24"/>
        </w:rPr>
        <w:t>архитектор</w:t>
      </w:r>
      <w:r w:rsidRPr="00DD6A66">
        <w:rPr>
          <w:rFonts w:ascii="Times New Roman" w:hAnsi="Times New Roman" w:cs="Times New Roman"/>
          <w:sz w:val="24"/>
          <w:szCs w:val="24"/>
        </w:rPr>
        <w:t xml:space="preserve">, </w:t>
      </w:r>
      <w:r w:rsidR="008A377B">
        <w:rPr>
          <w:rFonts w:ascii="Times New Roman" w:hAnsi="Times New Roman" w:cs="Times New Roman"/>
          <w:sz w:val="24"/>
          <w:szCs w:val="24"/>
        </w:rPr>
        <w:t>специалист МФЦ</w:t>
      </w:r>
      <w:r w:rsidRPr="00DD6A66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</w:t>
      </w:r>
      <w:r w:rsidR="008A377B">
        <w:rPr>
          <w:rFonts w:ascii="Times New Roman" w:hAnsi="Times New Roman" w:cs="Times New Roman"/>
          <w:sz w:val="24"/>
          <w:szCs w:val="24"/>
        </w:rPr>
        <w:t>архитектор</w:t>
      </w:r>
      <w:r w:rsidRPr="00DD6A66">
        <w:rPr>
          <w:rFonts w:ascii="Times New Roman" w:hAnsi="Times New Roman" w:cs="Times New Roman"/>
          <w:sz w:val="24"/>
          <w:szCs w:val="24"/>
        </w:rPr>
        <w:t>,</w:t>
      </w:r>
      <w:r w:rsidR="008A377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8A377B">
        <w:rPr>
          <w:rFonts w:ascii="Times New Roman" w:hAnsi="Times New Roman" w:cs="Times New Roman"/>
          <w:sz w:val="24"/>
          <w:szCs w:val="24"/>
        </w:rPr>
        <w:t>МФЦ</w:t>
      </w:r>
      <w:r w:rsidRPr="00DD6A66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:rsidR="00353FC6" w:rsidRPr="00DD6A66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A377B" w:rsidRDefault="00D20431" w:rsidP="008A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</w:t>
      </w:r>
      <w:r w:rsidR="004173B1" w:rsidRPr="00DD6A66">
        <w:rPr>
          <w:rFonts w:ascii="Times New Roman" w:hAnsi="Times New Roman" w:cs="Times New Roman"/>
          <w:sz w:val="24"/>
          <w:szCs w:val="24"/>
        </w:rPr>
        <w:t xml:space="preserve">тах 2.6, </w:t>
      </w:r>
      <w:r w:rsidRPr="00DD6A66">
        <w:rPr>
          <w:rFonts w:ascii="Times New Roman" w:hAnsi="Times New Roman" w:cs="Times New Roman"/>
          <w:sz w:val="24"/>
          <w:szCs w:val="24"/>
        </w:rPr>
        <w:t xml:space="preserve">2.10 настоящег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Pr="00DD6A6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Pr="00DD6A66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8A377B" w:rsidRDefault="00D20431" w:rsidP="008A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ю</w:t>
      </w:r>
      <w:r w:rsidRPr="00DD6A66">
        <w:rPr>
          <w:rFonts w:ascii="Times New Roman" w:hAnsi="Times New Roman" w:cs="Times New Roman"/>
          <w:sz w:val="24"/>
          <w:szCs w:val="24"/>
        </w:rPr>
        <w:t>;</w:t>
      </w:r>
    </w:p>
    <w:p w:rsidR="00D20431" w:rsidRPr="00DD6A66" w:rsidRDefault="00D20431" w:rsidP="008A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</w:t>
      </w:r>
      <w:r w:rsidR="008A377B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)</w:t>
      </w:r>
      <w:r w:rsidRPr="00DD6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DD6A6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D6A6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DD6A66">
        <w:rPr>
          <w:rFonts w:ascii="Times New Roman" w:hAnsi="Times New Roman" w:cs="Times New Roman"/>
          <w:sz w:val="24"/>
          <w:szCs w:val="24"/>
        </w:rPr>
        <w:t xml:space="preserve">ения запроса на предоставление </w:t>
      </w:r>
      <w:r w:rsidR="00FC3076" w:rsidRPr="00DD6A66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Pr="00DD6A66">
        <w:rPr>
          <w:rFonts w:ascii="Times New Roman" w:hAnsi="Times New Roman" w:cs="Times New Roman"/>
          <w:sz w:val="24"/>
          <w:szCs w:val="24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</w:t>
      </w:r>
      <w:r w:rsidR="008A377B">
        <w:rPr>
          <w:rFonts w:ascii="Times New Roman" w:hAnsi="Times New Roman" w:cs="Times New Roman"/>
          <w:sz w:val="24"/>
          <w:szCs w:val="24"/>
        </w:rPr>
        <w:t>архитектор</w:t>
      </w:r>
      <w:r w:rsidRPr="00DD6A66">
        <w:rPr>
          <w:rFonts w:ascii="Times New Roman" w:hAnsi="Times New Roman" w:cs="Times New Roman"/>
          <w:sz w:val="24"/>
          <w:szCs w:val="24"/>
        </w:rPr>
        <w:t>: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DD6A66">
        <w:rPr>
          <w:rFonts w:ascii="Times New Roman" w:hAnsi="Times New Roman" w:cs="Times New Roman"/>
          <w:sz w:val="24"/>
          <w:szCs w:val="24"/>
        </w:rPr>
        <w:t>муниципаль</w:t>
      </w:r>
      <w:r w:rsidRPr="00DD6A66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DD6A66">
        <w:rPr>
          <w:rFonts w:ascii="Times New Roman" w:hAnsi="Times New Roman" w:cs="Times New Roman"/>
          <w:sz w:val="24"/>
          <w:szCs w:val="24"/>
        </w:rPr>
        <w:t xml:space="preserve">о в соответствии с пунктом 2.6 </w:t>
      </w:r>
      <w:r w:rsidRPr="00DD6A6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Pr="00DD6A6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20431" w:rsidRPr="00DD6A66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DD6A66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DD6A66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DD6A66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DD6A66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DD6A66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</w:t>
      </w:r>
      <w:r w:rsidR="00AC3142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</w:t>
      </w:r>
      <w:r w:rsidR="00DF4209" w:rsidRPr="00DD6A66">
        <w:rPr>
          <w:rFonts w:ascii="Times New Roman" w:hAnsi="Times New Roman" w:cs="Times New Roman"/>
          <w:sz w:val="24"/>
          <w:szCs w:val="24"/>
        </w:rPr>
        <w:t>.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CC3139" w:rsidRPr="00DD6A66">
        <w:rPr>
          <w:rFonts w:ascii="Times New Roman" w:hAnsi="Times New Roman" w:cs="Times New Roman"/>
          <w:sz w:val="24"/>
          <w:szCs w:val="24"/>
        </w:rPr>
        <w:t>1 рабочий день</w:t>
      </w:r>
      <w:r w:rsidRPr="00DD6A66">
        <w:rPr>
          <w:rFonts w:ascii="Times New Roman" w:hAnsi="Times New Roman" w:cs="Times New Roman"/>
          <w:sz w:val="24"/>
          <w:szCs w:val="24"/>
        </w:rPr>
        <w:t xml:space="preserve"> с</w:t>
      </w:r>
      <w:r w:rsidR="009B4B22" w:rsidRPr="00DD6A66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Pr="00DD6A66">
        <w:rPr>
          <w:rFonts w:ascii="Times New Roman" w:hAnsi="Times New Roman" w:cs="Times New Roman"/>
          <w:sz w:val="24"/>
          <w:szCs w:val="24"/>
        </w:rPr>
        <w:t>запроса</w:t>
      </w:r>
      <w:r w:rsidR="009B4B22" w:rsidRPr="00DD6A66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DD6A6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DD6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C6" w:rsidRPr="00DD6A6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9B4B22" w:rsidRPr="00DD6A66">
        <w:rPr>
          <w:rFonts w:ascii="Times New Roman" w:hAnsi="Times New Roman" w:cs="Times New Roman"/>
          <w:sz w:val="24"/>
          <w:szCs w:val="24"/>
        </w:rPr>
        <w:t xml:space="preserve"> 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и</w:t>
      </w:r>
      <w:r w:rsidR="009B4B22" w:rsidRPr="00DD6A66">
        <w:rPr>
          <w:rFonts w:ascii="Times New Roman" w:hAnsi="Times New Roman" w:cs="Times New Roman"/>
          <w:sz w:val="24"/>
          <w:szCs w:val="24"/>
        </w:rPr>
        <w:t xml:space="preserve">, </w:t>
      </w:r>
      <w:r w:rsidR="009B4B22" w:rsidRPr="008A377B">
        <w:rPr>
          <w:rFonts w:ascii="Times New Roman" w:hAnsi="Times New Roman" w:cs="Times New Roman"/>
          <w:sz w:val="24"/>
          <w:szCs w:val="24"/>
        </w:rPr>
        <w:t>МФЦ</w:t>
      </w:r>
      <w:r w:rsidRPr="00DD6A66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</w:t>
      </w:r>
      <w:r w:rsidR="009B4B22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sz w:val="24"/>
          <w:szCs w:val="24"/>
        </w:rPr>
        <w:t xml:space="preserve">их передача </w:t>
      </w:r>
      <w:r w:rsidR="008A377B">
        <w:rPr>
          <w:rFonts w:ascii="Times New Roman" w:hAnsi="Times New Roman" w:cs="Times New Roman"/>
          <w:sz w:val="24"/>
          <w:szCs w:val="24"/>
        </w:rPr>
        <w:t>архитектору</w:t>
      </w:r>
      <w:r w:rsidRPr="00DD6A66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="00175FC5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sz w:val="24"/>
          <w:szCs w:val="24"/>
        </w:rPr>
        <w:t>услуги;</w:t>
      </w:r>
    </w:p>
    <w:p w:rsidR="00353FC6" w:rsidRPr="00DD6A66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A66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8A377B">
        <w:rPr>
          <w:rFonts w:ascii="Times New Roman" w:hAnsi="Times New Roman" w:cs="Times New Roman"/>
          <w:sz w:val="24"/>
          <w:szCs w:val="24"/>
        </w:rPr>
        <w:t>администрации</w:t>
      </w:r>
      <w:r w:rsidRPr="00DD6A66">
        <w:rPr>
          <w:rFonts w:ascii="Times New Roman" w:hAnsi="Times New Roman" w:cs="Times New Roman"/>
          <w:sz w:val="24"/>
          <w:szCs w:val="24"/>
        </w:rPr>
        <w:t xml:space="preserve">, </w:t>
      </w:r>
      <w:r w:rsidR="00353FC6" w:rsidRPr="008A377B">
        <w:rPr>
          <w:rFonts w:ascii="Times New Roman" w:hAnsi="Times New Roman" w:cs="Times New Roman"/>
          <w:sz w:val="24"/>
          <w:szCs w:val="24"/>
        </w:rPr>
        <w:t>МФЦ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 их передача специалисту </w:t>
      </w:r>
      <w:r w:rsidR="008A377B">
        <w:rPr>
          <w:rFonts w:ascii="Times New Roman" w:hAnsi="Times New Roman" w:cs="Times New Roman"/>
          <w:sz w:val="24"/>
          <w:szCs w:val="24"/>
        </w:rPr>
        <w:t>администрации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, </w:t>
      </w:r>
      <w:r w:rsidR="00353FC6" w:rsidRPr="008A377B">
        <w:rPr>
          <w:rFonts w:ascii="Times New Roman" w:hAnsi="Times New Roman" w:cs="Times New Roman"/>
          <w:sz w:val="24"/>
          <w:szCs w:val="24"/>
        </w:rPr>
        <w:t>МФЦ</w:t>
      </w:r>
      <w:r w:rsidR="00353FC6" w:rsidRPr="00DD6A66">
        <w:rPr>
          <w:rFonts w:ascii="Times New Roman" w:hAnsi="Times New Roman" w:cs="Times New Roman"/>
          <w:sz w:val="24"/>
          <w:szCs w:val="24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DD6A66">
        <w:rPr>
          <w:rFonts w:ascii="Times New Roman" w:hAnsi="Times New Roman" w:cs="Times New Roman"/>
          <w:sz w:val="24"/>
          <w:szCs w:val="24"/>
        </w:rPr>
        <w:t xml:space="preserve">о </w:t>
      </w:r>
      <w:r w:rsidR="008A377B">
        <w:rPr>
          <w:rFonts w:ascii="Times New Roman" w:hAnsi="Times New Roman" w:cs="Times New Roman"/>
          <w:sz w:val="24"/>
          <w:szCs w:val="24"/>
        </w:rPr>
        <w:t>а</w:t>
      </w:r>
      <w:r w:rsidR="008F334B" w:rsidRPr="00DD6A66">
        <w:rPr>
          <w:rFonts w:ascii="Times New Roman" w:hAnsi="Times New Roman" w:cs="Times New Roman"/>
          <w:sz w:val="24"/>
          <w:szCs w:val="24"/>
        </w:rPr>
        <w:t>дминистративного регламента)</w:t>
      </w:r>
      <w:r w:rsidR="00353FC6" w:rsidRPr="00DD6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77B" w:rsidRPr="00CD7ACA" w:rsidRDefault="008A377B" w:rsidP="008A3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ACA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</w:t>
      </w:r>
      <w:r>
        <w:rPr>
          <w:rFonts w:ascii="Times New Roman" w:hAnsi="Times New Roman" w:cs="Times New Roman"/>
          <w:sz w:val="24"/>
          <w:szCs w:val="24"/>
        </w:rPr>
        <w:t xml:space="preserve">е электронного документооборот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ом администрации, МФЦ, ответственным за прием документов</w:t>
      </w:r>
      <w:r w:rsidRPr="00D71D8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A56643" w:rsidRPr="00DD6A66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8A3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DD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8652C" w:rsidRPr="00DD6A66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D7C" w:rsidRPr="00DD6A66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</w:rPr>
        <w:t>3.</w:t>
      </w:r>
      <w:r w:rsidR="00F52D4D" w:rsidRPr="00DD6A66">
        <w:rPr>
          <w:rFonts w:ascii="Times New Roman" w:hAnsi="Times New Roman" w:cs="Times New Roman"/>
          <w:sz w:val="24"/>
          <w:szCs w:val="24"/>
        </w:rPr>
        <w:t>4</w:t>
      </w:r>
      <w:r w:rsidR="003A513F" w:rsidRPr="00DD6A66">
        <w:rPr>
          <w:rFonts w:ascii="Times New Roman" w:hAnsi="Times New Roman" w:cs="Times New Roman"/>
          <w:sz w:val="24"/>
          <w:szCs w:val="24"/>
        </w:rPr>
        <w:t>.</w:t>
      </w:r>
      <w:r w:rsidR="0096112B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6960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="00202D7C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9" w:history="1">
        <w:r w:rsidR="007002B8" w:rsidRPr="00DD6A6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663B89" w:rsidRPr="00DD6A6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</w:t>
        </w:r>
        <w:r w:rsidR="00202D7C" w:rsidRPr="00DD6A6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663B89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2816C5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</w:t>
      </w:r>
      <w:r w:rsidR="006960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02D7C" w:rsidRPr="00DD6A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6960FB" w:rsidRDefault="008C7962" w:rsidP="0069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6960FB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D84D2C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960FB" w:rsidRDefault="00D84D2C" w:rsidP="0069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</w:t>
      </w:r>
      <w:r w:rsidR="00663B8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е</w:t>
      </w:r>
      <w:r w:rsidR="000422A7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</w:t>
      </w:r>
      <w:r w:rsidR="00663B8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</w:t>
      </w:r>
      <w:r w:rsidR="000674D0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оящего </w:t>
      </w:r>
      <w:r w:rsidR="006960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6960FB" w:rsidRDefault="00D84D2C" w:rsidP="0069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</w:t>
      </w:r>
      <w:r w:rsidR="006960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5A68" w:rsidRDefault="00D84D2C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танавливает факт отсутствия или наличия оснований для отказа в предоставлении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74D0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945A6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674D0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DD6A66" w:rsidRDefault="008C7962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945A6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816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5A68" w:rsidRDefault="00945A68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2824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45A68" w:rsidRDefault="00096CDB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="00945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DD6A66" w:rsidRDefault="00096CDB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945A6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816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5A68" w:rsidRPr="00CD7ACA" w:rsidRDefault="00945A68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1 рабочего дня.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5A68" w:rsidRDefault="00945A6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 </w:t>
      </w:r>
      <w:r w:rsidRPr="00CD7ACA">
        <w:rPr>
          <w:rFonts w:ascii="Times New Roman" w:eastAsia="Calibri" w:hAnsi="Times New Roman" w:cs="Times New Roman"/>
          <w:sz w:val="24"/>
          <w:szCs w:val="24"/>
          <w:lang w:eastAsia="ru-RU"/>
        </w:rPr>
        <w:t>со дня его полу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45A68" w:rsidRPr="00945A68" w:rsidRDefault="00945A68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A68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 направляет подписанное руководителем администрации решение сотруднику администрации, МФЦ, ответственному за выдачу результата предоставления услуги, для выдачи его заявителю.</w:t>
      </w:r>
    </w:p>
    <w:p w:rsidR="003A513F" w:rsidRPr="00DD6A66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52D4D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DD6A66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DD6A6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DD6A6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DD6A66">
        <w:rPr>
          <w:sz w:val="24"/>
          <w:szCs w:val="24"/>
        </w:rPr>
        <w:t xml:space="preserve"> </w:t>
      </w:r>
      <w:r w:rsidR="008C5963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</w:t>
      </w:r>
      <w:r w:rsidR="001D603E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м настоящего </w:t>
      </w:r>
      <w:r w:rsidR="00945A6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C5963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  <w:r w:rsidR="00BA1A1B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DD6A66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52D4D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F52D4D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76C67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со дня получения из </w:t>
      </w:r>
      <w:r w:rsidR="00945A6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002B8" w:rsidRPr="00945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</w:t>
      </w:r>
      <w:r w:rsidR="007002B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45A68" w:rsidRPr="00945A68" w:rsidRDefault="001C6F8A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F52D4D" w:rsidRPr="00DD6A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DD6A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945A68" w:rsidRPr="00945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945A68" w:rsidRPr="00945A6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45A68" w:rsidRPr="00945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945A68" w:rsidRPr="00945A6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45A68" w:rsidRPr="00945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945A68" w:rsidRPr="00945A6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45A68" w:rsidRPr="00945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945A68" w:rsidRPr="00945A6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45A68" w:rsidRPr="00945A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администрации, МФЦ, ответственному за выдачу результата предоставления услуги, для выдачи его заявителю. </w:t>
      </w:r>
    </w:p>
    <w:p w:rsidR="00945A68" w:rsidRPr="00945A68" w:rsidRDefault="00945A68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945A68">
        <w:rPr>
          <w:rFonts w:ascii="Times New Roman" w:eastAsia="Times New Roman" w:hAnsi="Times New Roman"/>
          <w:sz w:val="24"/>
          <w:szCs w:val="24"/>
          <w:lang w:eastAsia="ru-RU"/>
        </w:rPr>
        <w:t>инспектором отдела контроля и делопроизводства администрации городского округа «Вуктыл».</w:t>
      </w:r>
    </w:p>
    <w:p w:rsidR="00172F30" w:rsidRPr="00DD6A66" w:rsidRDefault="00172F30" w:rsidP="0094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DD6A66" w:rsidRDefault="00F33131" w:rsidP="00A5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DD6A66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DD6A66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DD6A6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DD6A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D11DA" w:rsidRPr="00DD6A66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153B" w:rsidRPr="00A5153B" w:rsidRDefault="003E76AF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2D4D" w:rsidRPr="00DD6A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1E0" w:rsidRPr="00DD6A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153B"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</w:t>
      </w:r>
      <w:r w:rsidR="00A5153B"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A5153B"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="00A5153B"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A5153B"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администрации, МФЦ, ответственным за выдачу решения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администрации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администрации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 1 рабочий день со дня поступления решения сотруднику администрации, МФЦ,</w:t>
      </w:r>
      <w:r w:rsidRPr="00A515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5153B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8637D" w:rsidRPr="00DD6A66" w:rsidRDefault="0098637D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25C" w:rsidRPr="00DD6A66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DD6A66" w:rsidRDefault="0078125C" w:rsidP="00781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153B" w:rsidRPr="00A5153B" w:rsidRDefault="004A60B6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2D4D"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5153B"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A5153B" w:rsidRPr="00A5153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153B"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53B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5153B">
        <w:rPr>
          <w:rFonts w:ascii="Times New Roman" w:eastAsia="Calibri" w:hAnsi="Times New Roman" w:cs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архитектором делаются копии этих документов);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явление передается руководителю</w:t>
      </w:r>
      <w:r w:rsidRPr="00A51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. Руководитель подписывает заявление о предоставлении муниципальной услуги (об исправлении опечаток и (или) ошибок) в течение 1 рабочего дня со дня его получения.  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регистрируется в отделе контроля и делопроизводства и направляется по 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олюции руководителя архитектору</w:t>
      </w:r>
      <w:r w:rsidRPr="00A51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5153B" w:rsidRPr="00A5153B" w:rsidRDefault="00A5153B" w:rsidP="00A515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архитектор администрации в течение 1 рабочего дня: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5153B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5153B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5153B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53B" w:rsidRPr="00A5153B" w:rsidRDefault="00A5153B" w:rsidP="00A515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5153B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ором  администрации в течение 3 рабочих дней.</w:t>
      </w:r>
    </w:p>
    <w:p w:rsidR="00A5153B" w:rsidRPr="00A5153B" w:rsidRDefault="00A5153B" w:rsidP="00A515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5153B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A5153B" w:rsidRPr="00A5153B" w:rsidRDefault="00A5153B" w:rsidP="00A515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A5153B" w:rsidRPr="00A5153B" w:rsidRDefault="00A5153B" w:rsidP="00A515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</w:t>
      </w:r>
      <w:r w:rsidRPr="00A5153B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3 календарных дней со дня </w:t>
      </w:r>
      <w:r w:rsidRPr="00A5153B">
        <w:rPr>
          <w:rFonts w:ascii="Times New Roman" w:eastAsia="Times New Roman" w:hAnsi="Times New Roman"/>
          <w:sz w:val="24"/>
          <w:szCs w:val="24"/>
          <w:lang w:eastAsia="ru-RU"/>
        </w:rPr>
        <w:t>поступления в администрацию заявления об исправлении опечаток и (или) ошибок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A5153B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6 настоящего административного регламента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5153B" w:rsidRPr="00A5153B" w:rsidRDefault="00A5153B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153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DD6A66" w:rsidRDefault="004A60B6" w:rsidP="00A5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A51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DD6A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D6A66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96112B" w:rsidRPr="00DD6A66" w:rsidRDefault="0073294E" w:rsidP="00A5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DD6A66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DD6A66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D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</w:t>
      </w:r>
      <w:r w:rsidR="00A5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 за</w:t>
      </w:r>
      <w:proofErr w:type="gramEnd"/>
      <w:r w:rsidR="00A5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</w:t>
      </w:r>
      <w:r w:rsidRPr="00D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ми должностными лицами положен</w:t>
      </w:r>
      <w:r w:rsidR="00A5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й административного регламента </w:t>
      </w:r>
      <w:r w:rsidRPr="00D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 и иных нормативных правовых актов</w:t>
      </w:r>
      <w:r w:rsidRPr="00DD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</w:t>
      </w:r>
      <w:r w:rsidR="00A5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лению муниципальной услуги, а </w:t>
      </w:r>
      <w:r w:rsidRPr="00DD6A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же принятием ими решений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606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06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60623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Pr="00F6062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F606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архитектора осуществляется заместителем руководителя администрации, курирующим работу архитектора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96112B" w:rsidRPr="00DD6A66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DD6A66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Par377"/>
      <w:bookmarkEnd w:id="21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r w:rsidR="00F6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х и внеплановых проверок </w:t>
      </w: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ты и качества предоставления муниципальной услуги, в том числе по</w:t>
      </w:r>
      <w:r w:rsidR="00F6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ядок и </w:t>
      </w:r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60623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администрации, но не реже </w:t>
      </w:r>
      <w:r w:rsidRPr="00F60623">
        <w:rPr>
          <w:rFonts w:ascii="Times New Roman" w:eastAsia="Times New Roman" w:hAnsi="Times New Roman"/>
          <w:sz w:val="24"/>
          <w:szCs w:val="24"/>
          <w:lang w:eastAsia="ru-RU"/>
        </w:rPr>
        <w:t>1 раза в 3 года</w:t>
      </w:r>
      <w:r w:rsidRPr="00F60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DD6A66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1022BE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DD6A6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022BE" w:rsidRPr="00DD6A66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6062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96112B" w:rsidRPr="00DD6A66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DD6A66" w:rsidRDefault="0096112B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394"/>
      <w:bookmarkEnd w:id="23"/>
      <w:r w:rsidRPr="00DD6A66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DD6A66" w:rsidRDefault="0096112B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6A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D6A66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FB5F44" w:rsidRPr="00DD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D6A6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DD6A66" w:rsidRDefault="0096112B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66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96112B" w:rsidRPr="00DD6A66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623" w:rsidRPr="00F60623" w:rsidRDefault="003E76AF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hAnsi="Times New Roman" w:cs="Times New Roman"/>
          <w:sz w:val="24"/>
          <w:szCs w:val="24"/>
        </w:rPr>
        <w:t>4.7</w:t>
      </w:r>
      <w:r w:rsidR="00F606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0623"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60623"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</w:t>
      </w:r>
      <w:r w:rsidR="00F60623"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24CB1" w:rsidRPr="00DD6A66" w:rsidRDefault="00B24CB1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DD6A66" w:rsidRDefault="00FB5F44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4" w:name="Par402"/>
      <w:bookmarkEnd w:id="24"/>
      <w:r w:rsidRPr="00DD6A66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D6A6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</w:t>
      </w:r>
      <w:r w:rsidR="00F606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жалования решений и действий </w:t>
      </w:r>
      <w:r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бездействия) органа, предоставляющего муниципальную услугу</w:t>
      </w:r>
      <w:r w:rsidR="00F606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DD6A66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DD6A66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D6A6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DD6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DD6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DD6A66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DD6A66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администрации либо муниципального служащего МФЦ, его работника, при предоставлении муниципальной услуги в досудебном порядке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79568A" w:rsidRPr="00DD6A66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DD6A6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DD6A6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F60623">
        <w:rPr>
          <w:sz w:val="24"/>
          <w:szCs w:val="24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F606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F60623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F60623">
        <w:rPr>
          <w:rFonts w:ascii="Times New Roman" w:hAnsi="Times New Roman"/>
          <w:sz w:val="24"/>
          <w:szCs w:val="24"/>
          <w:lang w:eastAsia="ru-RU"/>
        </w:rPr>
        <w:lastRenderedPageBreak/>
        <w:t>актами Республики Коми, муниципальными правовыми актами для предоставления муниципальной услуги, у заявителя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7) отказ администрации, его должностного лица,</w:t>
      </w:r>
      <w:r w:rsidRPr="00F606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60623">
        <w:rPr>
          <w:sz w:val="24"/>
          <w:szCs w:val="24"/>
        </w:rPr>
        <w:t xml:space="preserve">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10)</w:t>
      </w:r>
      <w:r w:rsidRPr="00F60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606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6062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F01A6C" w:rsidRPr="00DD6A66" w:rsidRDefault="00F01A6C" w:rsidP="00F6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A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ы государственной власти, организации, должностные лица, которым может быть направлена жалоба</w:t>
      </w:r>
    </w:p>
    <w:p w:rsidR="00FB5F44" w:rsidRPr="00DD6A6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F60623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</w:t>
      </w:r>
      <w:r w:rsidRPr="00F60623">
        <w:rPr>
          <w:rFonts w:ascii="Times New Roman" w:hAnsi="Times New Roman" w:cs="Times New Roman"/>
          <w:sz w:val="24"/>
          <w:szCs w:val="24"/>
        </w:rPr>
        <w:t xml:space="preserve"> администрацию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F60623">
        <w:rPr>
          <w:rFonts w:ascii="Times New Roman" w:hAnsi="Times New Roman"/>
          <w:sz w:val="24"/>
          <w:szCs w:val="24"/>
        </w:rPr>
        <w:t xml:space="preserve">. </w:t>
      </w:r>
    </w:p>
    <w:p w:rsidR="00F60623" w:rsidRPr="00F60623" w:rsidRDefault="00F60623" w:rsidP="00F6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60623" w:rsidRPr="00F60623" w:rsidRDefault="00F60623" w:rsidP="00F6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администрации, рассматриваются непосредственно самим руководителем администрации, в связи с отсутствием вышестоящего органа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62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DD6A66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DD6A66" w:rsidRDefault="00FB5F44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FB5F44" w:rsidRPr="00DD6A66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F6062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F60623">
        <w:rPr>
          <w:rFonts w:ascii="Times New Roman" w:hAnsi="Times New Roman" w:cs="Times New Roman"/>
          <w:sz w:val="24"/>
          <w:szCs w:val="24"/>
        </w:rPr>
        <w:t xml:space="preserve"> также может быть </w:t>
      </w:r>
      <w:proofErr w:type="gramStart"/>
      <w:r w:rsidRPr="00F60623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6062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606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>При поступлении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F60623">
        <w:rPr>
          <w:rFonts w:ascii="Times New Roman" w:hAnsi="Times New Roman" w:cs="Times New Roman"/>
          <w:sz w:val="24"/>
          <w:szCs w:val="24"/>
        </w:rPr>
        <w:t>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 xml:space="preserve">Администрацией, МФЦ выдается расписка заявителю в получении от него жалобы </w:t>
      </w:r>
      <w:r w:rsidRPr="00F60623">
        <w:rPr>
          <w:rFonts w:ascii="Times New Roman" w:hAnsi="Times New Roman" w:cs="Times New Roman"/>
          <w:sz w:val="24"/>
          <w:szCs w:val="24"/>
        </w:rPr>
        <w:lastRenderedPageBreak/>
        <w:t>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 w:cs="Times New Roman"/>
          <w:sz w:val="24"/>
          <w:szCs w:val="24"/>
        </w:rPr>
        <w:t>Расписка о регистрации жалобы на решения и действия (бездействие) администрации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60623">
        <w:rPr>
          <w:rFonts w:ascii="Times New Roman" w:hAnsi="Times New Roman" w:cs="Times New Roman"/>
          <w:sz w:val="24"/>
          <w:szCs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623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</w:t>
      </w:r>
      <w:r w:rsidRPr="00F60623">
        <w:rPr>
          <w:sz w:val="24"/>
          <w:szCs w:val="24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</w:t>
      </w:r>
      <w:r w:rsidRPr="00F606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>: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lastRenderedPageBreak/>
        <w:t>место, дата и время приема жалобы заявителя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5.9.</w:t>
      </w:r>
      <w:r w:rsidRPr="00F6062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администрации, МФЦ, </w:t>
      </w: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F60623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73E85" w:rsidRPr="00DD6A66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DD6A66" w:rsidRDefault="00FB5F44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9568A" w:rsidRPr="00DD6A66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Жалоба, поступившая в администрацию, МФЦ</w:t>
      </w: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F60623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</w:t>
      </w:r>
      <w:r w:rsidRPr="00F60623">
        <w:rPr>
          <w:sz w:val="24"/>
          <w:szCs w:val="24"/>
        </w:rPr>
        <w:t xml:space="preserve"> </w:t>
      </w:r>
      <w:r w:rsidRPr="00F60623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F60623">
        <w:rPr>
          <w:rFonts w:ascii="Times New Roman" w:hAnsi="Times New Roman"/>
          <w:sz w:val="24"/>
          <w:szCs w:val="24"/>
          <w:lang w:eastAsia="ru-RU"/>
        </w:rPr>
        <w:t xml:space="preserve"> дня ее регистрации,</w:t>
      </w:r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DD6A66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DD6A66" w:rsidRDefault="00AE2401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DD6A66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623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F60623" w:rsidRPr="00F60623" w:rsidRDefault="00F60623" w:rsidP="00F60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6062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B45E8" w:rsidRPr="00DD6A66" w:rsidRDefault="00AB45E8" w:rsidP="00F60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6A66">
        <w:rPr>
          <w:rFonts w:ascii="Times New Roman" w:hAnsi="Times New Roman"/>
          <w:b/>
          <w:sz w:val="24"/>
          <w:szCs w:val="24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AB45E8" w:rsidRPr="00DD6A66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FDB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администрации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1B6FDB">
        <w:rPr>
          <w:sz w:val="24"/>
          <w:szCs w:val="24"/>
        </w:rPr>
        <w:t xml:space="preserve"> </w:t>
      </w: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1B6FDB" w:rsidRPr="001B6FDB" w:rsidRDefault="001B6FDB" w:rsidP="001B6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FDB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DD6A6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DD6A66" w:rsidRDefault="00B24CB1" w:rsidP="00FA1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DD6A6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DD6A66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DD6A66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DD6A66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DD6A66" w:rsidRDefault="00B24CB1" w:rsidP="00FA1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DD6A6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vuktyl.com, а также может быть принято при личном приеме заявителя.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FA1EF1" w:rsidRPr="00FA1EF1" w:rsidRDefault="00FA1EF1" w:rsidP="00FA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FA1EF1">
        <w:rPr>
          <w:rFonts w:ascii="Times New Roman" w:hAnsi="Times New Roman" w:cs="Times New Roman"/>
          <w:sz w:val="24"/>
          <w:szCs w:val="24"/>
        </w:rPr>
        <w:t xml:space="preserve">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FA1EF1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FA1EF1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A1EF1" w:rsidRPr="00FA1EF1" w:rsidRDefault="00FA1EF1" w:rsidP="00FA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FA1EF1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FA1EF1">
        <w:rPr>
          <w:rFonts w:ascii="Times New Roman" w:hAnsi="Times New Roman" w:cs="Times New Roman"/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FA1EF1" w:rsidRPr="00FA1EF1" w:rsidRDefault="00FA1EF1" w:rsidP="00FA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FA1EF1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FA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DD6A66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Default="00B24CB1" w:rsidP="00FA1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6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FA1EF1" w:rsidRPr="00DD6A66" w:rsidRDefault="00FA1EF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EF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1EF1" w:rsidRPr="00FA1EF1" w:rsidRDefault="00FA1EF1" w:rsidP="00FA1EF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eastAsia="Calibri" w:hAnsi="Calibri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FA1EF1">
        <w:rPr>
          <w:rFonts w:ascii="Times New Roman" w:eastAsia="Calibri" w:hAnsi="Times New Roman" w:cs="Times New Roman"/>
          <w:sz w:val="24"/>
          <w:szCs w:val="24"/>
        </w:rPr>
        <w:t xml:space="preserve">Выдача уведомления о соответствии </w:t>
      </w:r>
      <w:proofErr w:type="gramStart"/>
      <w:r w:rsidRPr="00FA1EF1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A1EF1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A1EF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FA1EF1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A34EFD" w:rsidRPr="00FA1EF1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34EFD" w:rsidRPr="00FA1EF1" w:rsidTr="004041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EFD" w:rsidRPr="00FA1EF1" w:rsidRDefault="00A34EFD" w:rsidP="0040415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1EF1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FD" w:rsidRPr="00FA1EF1" w:rsidRDefault="00A34EFD" w:rsidP="00404153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4EFD" w:rsidRPr="00FA1EF1" w:rsidRDefault="00A34EFD" w:rsidP="00404153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FD" w:rsidRPr="00FA1EF1" w:rsidRDefault="00A34EFD" w:rsidP="00404153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4EFD" w:rsidRPr="00FA1EF1" w:rsidTr="0040415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FA1EF1" w:rsidRDefault="00A34EFD" w:rsidP="004041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FA1EF1" w:rsidRDefault="00A34EFD" w:rsidP="004041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A34EFD" w:rsidRPr="00FA1EF1" w:rsidRDefault="00A34EFD" w:rsidP="004041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34EFD" w:rsidRPr="00FA1EF1" w:rsidRDefault="00A34EFD" w:rsidP="0040415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EF1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EFD" w:rsidRPr="00FA1EF1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2D4D" w:rsidRPr="00FA1EF1" w:rsidRDefault="00F52D4D" w:rsidP="00F52D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F52D4D" w:rsidRPr="00FA1EF1" w:rsidRDefault="00F52D4D" w:rsidP="00F52D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4D" w:rsidRPr="00FA1EF1" w:rsidRDefault="00F52D4D" w:rsidP="00F52D4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F52D4D" w:rsidRPr="00FA1EF1" w:rsidRDefault="00F52D4D" w:rsidP="00F52D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FA1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52D4D" w:rsidRPr="00FA1EF1" w:rsidRDefault="00F52D4D" w:rsidP="00F52D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 Сведения о застройщике</w:t>
      </w:r>
    </w:p>
    <w:p w:rsidR="00F52D4D" w:rsidRPr="00FA1EF1" w:rsidRDefault="00F52D4D" w:rsidP="00F52D4D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D4D" w:rsidRPr="00FA1EF1" w:rsidTr="00F52D4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D4D" w:rsidRPr="00FA1EF1" w:rsidRDefault="00F52D4D" w:rsidP="00F52D4D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D4D" w:rsidRPr="00FA1EF1" w:rsidRDefault="00F52D4D" w:rsidP="00F52D4D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F52D4D" w:rsidRPr="00FA1EF1" w:rsidRDefault="00F52D4D" w:rsidP="00F52D4D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365"/>
      </w:tblGrid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 w:rsidP="00F52D4D">
            <w:pPr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2D4D" w:rsidRPr="00FA1EF1" w:rsidRDefault="00F52D4D" w:rsidP="00F52D4D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D4D" w:rsidRPr="00FA1EF1" w:rsidRDefault="00F52D4D" w:rsidP="00F52D4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F52D4D" w:rsidRPr="00FA1EF1" w:rsidRDefault="00F52D4D" w:rsidP="00F52D4D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223"/>
      </w:tblGrid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дения о праве застройщика на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D4D" w:rsidRPr="00FA1EF1" w:rsidTr="00F52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D" w:rsidRPr="00FA1EF1" w:rsidRDefault="00F52D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EF1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FA1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A1EF1">
        <w:rPr>
          <w:rFonts w:ascii="Times New Roman" w:eastAsia="Calibri" w:hAnsi="Times New Roman" w:cs="Times New Roman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F52D4D" w:rsidRPr="00FA1EF1" w:rsidRDefault="00F52D4D" w:rsidP="00F52D4D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8E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8E29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F52D4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аю, что _____________________________________________________________________</w:t>
      </w:r>
    </w:p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объект индивидуального жилищного строительства или садовый дом)</w:t>
      </w:r>
    </w:p>
    <w:p w:rsidR="00F52D4D" w:rsidRPr="00FA1EF1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</w:t>
      </w:r>
      <w:proofErr w:type="gramEnd"/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FA1EF1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FA1EF1" w:rsidRDefault="00A34EFD" w:rsidP="00F52D4D">
            <w:pPr>
              <w:tabs>
                <w:tab w:val="left" w:pos="10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4EFD" w:rsidRPr="00FA1EF1" w:rsidRDefault="00A34EFD" w:rsidP="0040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FA1EF1" w:rsidRDefault="00A34EFD" w:rsidP="00404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EFD" w:rsidRPr="00FA1EF1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A1EF1" w:rsidRDefault="00A34EFD" w:rsidP="0040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A34EFD" w:rsidRPr="00FA1EF1" w:rsidRDefault="00A34EFD" w:rsidP="0040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A1EF1" w:rsidRDefault="00A34EFD" w:rsidP="0040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EF1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A34EFD" w:rsidRPr="00FA1EF1" w:rsidRDefault="00A34EFD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Default="00FA1EF1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A1EF1" w:rsidRPr="00FA1EF1" w:rsidRDefault="00FA1EF1" w:rsidP="00FA1EF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eastAsia="Calibri" w:hAnsi="Calibri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</w:p>
    <w:p w:rsidR="00FA1EF1" w:rsidRPr="00FA1EF1" w:rsidRDefault="00FA1EF1" w:rsidP="00FA1EF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libri" w:eastAsia="Calibri" w:hAnsi="Calibri" w:cs="Times New Roman"/>
          <w:sz w:val="24"/>
          <w:szCs w:val="24"/>
        </w:rPr>
      </w:pPr>
      <w:r w:rsidRPr="00FA1EF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FA1EF1">
        <w:rPr>
          <w:rFonts w:ascii="Times New Roman" w:eastAsia="Calibri" w:hAnsi="Times New Roman" w:cs="Times New Roman"/>
          <w:sz w:val="24"/>
          <w:szCs w:val="24"/>
        </w:rPr>
        <w:t xml:space="preserve">Выдача уведомления о соответствии </w:t>
      </w:r>
      <w:proofErr w:type="gramStart"/>
      <w:r w:rsidRPr="00FA1EF1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FA1EF1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A1EF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34EFD" w:rsidRPr="00FA1EF1" w:rsidRDefault="00A34EFD" w:rsidP="00A34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6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290A" w:rsidRPr="00FA1EF1" w:rsidTr="008E290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90A" w:rsidRPr="00FA1EF1" w:rsidRDefault="008E290A" w:rsidP="008E290A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A1EF1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90A" w:rsidRPr="00FA1EF1" w:rsidRDefault="008E290A" w:rsidP="008E290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E290A" w:rsidRPr="00FA1EF1" w:rsidRDefault="008E290A" w:rsidP="008E290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290A" w:rsidRPr="00FA1EF1" w:rsidRDefault="008E290A" w:rsidP="008E290A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E290A" w:rsidRPr="00FA1EF1" w:rsidTr="008E290A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290A" w:rsidRPr="00FA1EF1" w:rsidRDefault="008E290A" w:rsidP="008E290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290A" w:rsidRPr="00FA1EF1" w:rsidRDefault="008E290A" w:rsidP="008E290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8E290A" w:rsidRPr="00FA1EF1" w:rsidRDefault="008E290A" w:rsidP="008E290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E290A" w:rsidRPr="00FA1EF1" w:rsidRDefault="008E290A" w:rsidP="008E290A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A1EF1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4EFD" w:rsidRPr="00FA1EF1" w:rsidRDefault="00A34EFD" w:rsidP="00A34EFD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A34EFD" w:rsidRPr="00FA1EF1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4EFD" w:rsidRPr="00FA1EF1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90A" w:rsidRPr="00FA1EF1" w:rsidRDefault="008E290A" w:rsidP="008E29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290A" w:rsidRPr="00FA1EF1" w:rsidRDefault="008E290A" w:rsidP="008E29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8E290A" w:rsidRPr="00FA1EF1" w:rsidRDefault="008E290A" w:rsidP="008E29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8E290A" w:rsidRPr="00FA1EF1" w:rsidRDefault="008E290A" w:rsidP="008E29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FA1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FA1EF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8E290A" w:rsidRPr="00FA1EF1" w:rsidRDefault="008E290A" w:rsidP="008E29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290A" w:rsidRPr="00FA1EF1" w:rsidRDefault="008E290A" w:rsidP="008E29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Сведения о застройщике</w:t>
      </w:r>
    </w:p>
    <w:p w:rsidR="008E290A" w:rsidRPr="00FA1EF1" w:rsidRDefault="008E290A" w:rsidP="008E290A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90A" w:rsidRPr="00FA1EF1" w:rsidTr="00D966C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290A" w:rsidRPr="00FA1EF1" w:rsidRDefault="008E290A" w:rsidP="008E290A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90A" w:rsidRPr="00FA1EF1" w:rsidRDefault="008E290A" w:rsidP="008E290A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8E290A" w:rsidRPr="00FA1EF1" w:rsidRDefault="008E290A" w:rsidP="008E290A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365"/>
      </w:tblGrid>
      <w:tr w:rsidR="008E290A" w:rsidRPr="00FA1EF1" w:rsidTr="008E2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8E290A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8E2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8E2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8E29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290A" w:rsidRPr="00FA1EF1" w:rsidRDefault="008E290A" w:rsidP="008E290A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90A" w:rsidRPr="00FA1EF1" w:rsidRDefault="008E290A" w:rsidP="008E290A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p w:rsidR="008E290A" w:rsidRPr="00FA1EF1" w:rsidRDefault="008E290A" w:rsidP="008E290A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223"/>
      </w:tblGrid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лучае реконструкции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лучае реконструкции 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ведения о праве застройщика на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апитального строительства, в случае реконструкции</w:t>
            </w: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дземных этажей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ая высота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отступов от всех границ земельного участка до </w:t>
            </w: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A" w:rsidRPr="00FA1EF1" w:rsidTr="00D96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0A" w:rsidRPr="00FA1EF1" w:rsidRDefault="008E290A" w:rsidP="00D966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E290A" w:rsidRPr="00FA1EF1" w:rsidRDefault="008E290A" w:rsidP="008E290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90A" w:rsidRPr="00FA1EF1" w:rsidRDefault="008E290A" w:rsidP="008E290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EF1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FA1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A1EF1">
        <w:rPr>
          <w:rFonts w:ascii="Times New Roman" w:eastAsia="Calibri" w:hAnsi="Times New Roman" w:cs="Times New Roman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8E290A" w:rsidRPr="00FA1EF1" w:rsidRDefault="008E290A" w:rsidP="008E290A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A34EFD" w:rsidRPr="00FA1EF1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FA1EF1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6BB2" w:rsidRPr="00FA1EF1" w:rsidRDefault="00596BB2" w:rsidP="0059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EFD" w:rsidRPr="00FA1EF1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FA1EF1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A1EF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EFD" w:rsidRPr="00FA1EF1" w:rsidRDefault="00A34EFD" w:rsidP="00A34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E290A" w:rsidRPr="00FA1EF1" w:rsidRDefault="008E290A" w:rsidP="008E290A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аю, что ______________________________________________________________________</w:t>
      </w:r>
    </w:p>
    <w:p w:rsidR="008E290A" w:rsidRPr="00FA1EF1" w:rsidRDefault="008E290A" w:rsidP="008E290A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объект индивидуального жилищного строительства или садовый дом)</w:t>
      </w:r>
    </w:p>
    <w:p w:rsidR="008E290A" w:rsidRPr="00FA1EF1" w:rsidRDefault="008E290A" w:rsidP="008E290A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</w:t>
      </w:r>
      <w:proofErr w:type="gramEnd"/>
      <w:r w:rsidRPr="00FA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:rsidR="00A34EFD" w:rsidRPr="00FA1EF1" w:rsidRDefault="00A34EFD" w:rsidP="00A34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FA1EF1" w:rsidRDefault="00A34EFD" w:rsidP="00A34E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FA1EF1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FA1EF1" w:rsidRDefault="00A34EFD" w:rsidP="0040415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4EFD" w:rsidRPr="00FA1EF1" w:rsidRDefault="00A34EFD" w:rsidP="0040415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FA1EF1" w:rsidRDefault="00A34EFD" w:rsidP="0040415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34EFD" w:rsidRPr="00FA1EF1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A1EF1" w:rsidRDefault="00A34EFD" w:rsidP="004041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A34EFD" w:rsidRPr="00FA1EF1" w:rsidRDefault="00A34EFD" w:rsidP="004041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A1EF1" w:rsidRDefault="00A34EFD" w:rsidP="004041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1EF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726FF" w:rsidRPr="00FA1EF1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BB2" w:rsidRPr="00FA1EF1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96BB2" w:rsidRPr="00FA1EF1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32" w:rsidRDefault="00907332" w:rsidP="00A0409E">
      <w:pPr>
        <w:spacing w:after="0" w:line="240" w:lineRule="auto"/>
      </w:pPr>
      <w:r>
        <w:separator/>
      </w:r>
    </w:p>
  </w:endnote>
  <w:endnote w:type="continuationSeparator" w:id="0">
    <w:p w:rsidR="00907332" w:rsidRDefault="00907332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32" w:rsidRDefault="00907332" w:rsidP="00A0409E">
      <w:pPr>
        <w:spacing w:after="0" w:line="240" w:lineRule="auto"/>
      </w:pPr>
      <w:r>
        <w:separator/>
      </w:r>
    </w:p>
  </w:footnote>
  <w:footnote w:type="continuationSeparator" w:id="0">
    <w:p w:rsidR="00907332" w:rsidRDefault="00907332" w:rsidP="00A0409E">
      <w:pPr>
        <w:spacing w:after="0" w:line="240" w:lineRule="auto"/>
      </w:pPr>
      <w:r>
        <w:continuationSeparator/>
      </w:r>
    </w:p>
  </w:footnote>
  <w:footnote w:id="1">
    <w:p w:rsidR="008A377B" w:rsidRDefault="008A377B" w:rsidP="00A34EFD">
      <w:pPr>
        <w:pStyle w:val="ad"/>
        <w:rPr>
          <w:rFonts w:ascii="Times New Roman" w:hAnsi="Times New Roman" w:cs="Times New Roman"/>
        </w:rPr>
      </w:pPr>
      <w:r>
        <w:rPr>
          <w:rStyle w:val="af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8A377B" w:rsidRDefault="008A377B" w:rsidP="00A34EFD">
      <w:pPr>
        <w:pStyle w:val="ad"/>
        <w:rPr>
          <w:rFonts w:ascii="Times New Roman" w:hAnsi="Times New Roman" w:cs="Times New Roman"/>
        </w:rPr>
      </w:pPr>
      <w:r>
        <w:rPr>
          <w:rStyle w:val="af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8A377B" w:rsidRDefault="008A377B" w:rsidP="00A34EFD">
      <w:pPr>
        <w:pStyle w:val="ad"/>
      </w:pPr>
      <w:r>
        <w:rPr>
          <w:rStyle w:val="af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8A377B" w:rsidRDefault="008A377B" w:rsidP="00A34EFD">
      <w:pPr>
        <w:pStyle w:val="ad"/>
        <w:rPr>
          <w:rFonts w:ascii="Times New Roman" w:hAnsi="Times New Roman" w:cs="Times New Roman"/>
        </w:rPr>
      </w:pPr>
      <w:r>
        <w:rPr>
          <w:rStyle w:val="af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hybridMultilevel"/>
    <w:tmpl w:val="58260CCC"/>
    <w:lvl w:ilvl="0" w:tplc="465ECF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473BC"/>
    <w:multiLevelType w:val="hybridMultilevel"/>
    <w:tmpl w:val="6C10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23"/>
  </w:num>
  <w:num w:numId="7">
    <w:abstractNumId w:val="11"/>
  </w:num>
  <w:num w:numId="8">
    <w:abstractNumId w:val="8"/>
  </w:num>
  <w:num w:numId="9">
    <w:abstractNumId w:val="18"/>
  </w:num>
  <w:num w:numId="10">
    <w:abstractNumId w:val="19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15"/>
  </w:num>
  <w:num w:numId="19">
    <w:abstractNumId w:val="21"/>
  </w:num>
  <w:num w:numId="20">
    <w:abstractNumId w:val="16"/>
  </w:num>
  <w:num w:numId="21">
    <w:abstractNumId w:val="1"/>
  </w:num>
  <w:num w:numId="22">
    <w:abstractNumId w:val="13"/>
  </w:num>
  <w:num w:numId="23">
    <w:abstractNumId w:val="17"/>
  </w:num>
  <w:num w:numId="24">
    <w:abstractNumId w:val="22"/>
  </w:num>
  <w:num w:numId="25">
    <w:abstractNumId w:val="10"/>
  </w:num>
  <w:num w:numId="26">
    <w:abstractNumId w:val="5"/>
  </w:num>
  <w:num w:numId="27">
    <w:abstractNumId w:val="7"/>
  </w:num>
  <w:num w:numId="28">
    <w:abstractNumId w:val="4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AB7"/>
    <w:rsid w:val="00063D9A"/>
    <w:rsid w:val="00065064"/>
    <w:rsid w:val="000674D0"/>
    <w:rsid w:val="000707AF"/>
    <w:rsid w:val="00072E82"/>
    <w:rsid w:val="0007565D"/>
    <w:rsid w:val="0007615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6FDB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18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09"/>
    <w:rsid w:val="004D0037"/>
    <w:rsid w:val="004D079C"/>
    <w:rsid w:val="004D17D2"/>
    <w:rsid w:val="004D1AE5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32C4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B89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0FB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407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108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377B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0A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07332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4960"/>
    <w:rsid w:val="00945A68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10"/>
    <w:rsid w:val="00A16DC1"/>
    <w:rsid w:val="00A16EF2"/>
    <w:rsid w:val="00A207B8"/>
    <w:rsid w:val="00A246F4"/>
    <w:rsid w:val="00A2488E"/>
    <w:rsid w:val="00A24D51"/>
    <w:rsid w:val="00A2562C"/>
    <w:rsid w:val="00A25B80"/>
    <w:rsid w:val="00A26637"/>
    <w:rsid w:val="00A268A7"/>
    <w:rsid w:val="00A27416"/>
    <w:rsid w:val="00A314AB"/>
    <w:rsid w:val="00A34EFD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153B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2FA"/>
    <w:rsid w:val="00AB2E09"/>
    <w:rsid w:val="00AB34B0"/>
    <w:rsid w:val="00AB3892"/>
    <w:rsid w:val="00AB4358"/>
    <w:rsid w:val="00AB45E8"/>
    <w:rsid w:val="00AB7BF2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0C9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E58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87FAC"/>
    <w:rsid w:val="00D91AC2"/>
    <w:rsid w:val="00D91EB4"/>
    <w:rsid w:val="00D923BC"/>
    <w:rsid w:val="00D94177"/>
    <w:rsid w:val="00D9539C"/>
    <w:rsid w:val="00D956FE"/>
    <w:rsid w:val="00D95FF5"/>
    <w:rsid w:val="00D96201"/>
    <w:rsid w:val="00D966CF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6A66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B74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537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0180"/>
    <w:rsid w:val="00F41CAA"/>
    <w:rsid w:val="00F441EF"/>
    <w:rsid w:val="00F44595"/>
    <w:rsid w:val="00F46338"/>
    <w:rsid w:val="00F475A6"/>
    <w:rsid w:val="00F47C3E"/>
    <w:rsid w:val="00F5172D"/>
    <w:rsid w:val="00F5233A"/>
    <w:rsid w:val="00F52D4D"/>
    <w:rsid w:val="00F52F78"/>
    <w:rsid w:val="00F54741"/>
    <w:rsid w:val="00F54907"/>
    <w:rsid w:val="00F54EEB"/>
    <w:rsid w:val="00F57D9D"/>
    <w:rsid w:val="00F60623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EF1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DD6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DD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64F8DFD93374F550D0C076A2B4609CF138751102FBBC719F1B1224A6g22EF" TargetMode="External"/><Relationship Id="rId18" Type="http://schemas.openxmlformats.org/officeDocument/2006/relationships/hyperlink" Target="http://www.vukty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91F0BC5C1C3EAE9A2C40D5D302FBAA43C170A05AFA99FBD3BEDBF10F134D0EC0BDCE9239AADAP5I" TargetMode="External"/><Relationship Id="rId17" Type="http://schemas.openxmlformats.org/officeDocument/2006/relationships/hyperlink" Target="consultantplus://offline/ref=D8C4695F35D9F2AEE4B60F3D58707245D66E93E20DCCA0D5F2E245A0D61B8B606FD75418F62Au9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4695F35D9F2AEE4B60F3D58707245D66E93E20DCCA0D5F2E245A0D61B8B606FD75418F62Du9m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91F0BC5C1C3EAE9A2C40D5D302FBAA43C170A05AFA99FBD3BEDBF10F134D0EC0BDCE923AA6DAP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hyperlink" Target="consultantplus://offline/ref=8F91F0BC5C1C3EAE9A2C40D5D302FBAA43C170A05AFA99FBD3BEDBF10F134D0EC0BDCE923AA6DAP8I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91F0BC5C1C3EAE9A2C40D5D302FBAA43C170A05AFA99FBD3BEDBF10F134D0EC0BDCE923AA6DAP9I" TargetMode="External"/><Relationship Id="rId14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C33-3481-4AB6-860F-398C3E26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7</Pages>
  <Words>14923</Words>
  <Characters>8506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Ваховская Татьяна Станиславовна</cp:lastModifiedBy>
  <cp:revision>27</cp:revision>
  <cp:lastPrinted>2018-08-29T08:55:00Z</cp:lastPrinted>
  <dcterms:created xsi:type="dcterms:W3CDTF">2018-08-28T14:35:00Z</dcterms:created>
  <dcterms:modified xsi:type="dcterms:W3CDTF">2018-11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